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43AF0" w:rsidRPr="005A22A5" w:rsidRDefault="00743AF0" w:rsidP="00743AF0">
      <w:pPr>
        <w:ind w:right="-428"/>
        <w:rPr>
          <w:rFonts w:ascii="Times New Roman" w:hAnsi="Times New Roman"/>
          <w:color w:val="0000FF"/>
          <w:sz w:val="36"/>
          <w:szCs w:val="36"/>
        </w:rPr>
      </w:pPr>
      <w:r w:rsidRPr="005A22A5">
        <w:rPr>
          <w:rFonts w:ascii="Times New Roman" w:hAnsi="Times New Roman"/>
          <w:color w:val="0000FF"/>
          <w:sz w:val="36"/>
          <w:szCs w:val="36"/>
        </w:rPr>
        <w:t>Swedish Institute (SI) Scholarship Programmes</w:t>
      </w:r>
    </w:p>
    <w:p w:rsidR="00743AF0" w:rsidRPr="005A22A5" w:rsidRDefault="00743AF0" w:rsidP="00743AF0">
      <w:pPr>
        <w:pBdr>
          <w:bottom w:val="single" w:sz="4" w:space="1" w:color="auto"/>
        </w:pBdr>
        <w:ind w:right="-428"/>
        <w:rPr>
          <w:rFonts w:ascii="Times New Roman" w:hAnsi="Times New Roman"/>
          <w:color w:val="0000FF"/>
          <w:sz w:val="30"/>
          <w:szCs w:val="30"/>
        </w:rPr>
      </w:pPr>
      <w:r w:rsidRPr="005A22A5">
        <w:rPr>
          <w:rFonts w:ascii="Times New Roman" w:hAnsi="Times New Roman"/>
          <w:color w:val="0000FF"/>
          <w:sz w:val="30"/>
          <w:szCs w:val="30"/>
        </w:rPr>
        <w:t xml:space="preserve">Enclosure to the application for </w:t>
      </w:r>
      <w:r w:rsidRPr="005A22A5">
        <w:rPr>
          <w:rFonts w:ascii="Times New Roman" w:hAnsi="Times New Roman"/>
          <w:i/>
          <w:color w:val="0000FF"/>
          <w:sz w:val="30"/>
          <w:szCs w:val="30"/>
        </w:rPr>
        <w:t>Swedish Institute Scholarships for Global Professionals</w:t>
      </w:r>
      <w:r w:rsidRPr="005A22A5">
        <w:rPr>
          <w:rFonts w:ascii="Times New Roman" w:hAnsi="Times New Roman"/>
          <w:color w:val="0000FF"/>
          <w:sz w:val="30"/>
          <w:szCs w:val="30"/>
        </w:rPr>
        <w:t xml:space="preserve"> and </w:t>
      </w:r>
      <w:r>
        <w:rPr>
          <w:rFonts w:ascii="Times New Roman" w:hAnsi="Times New Roman"/>
          <w:i/>
          <w:color w:val="0000FF"/>
          <w:sz w:val="30"/>
          <w:szCs w:val="30"/>
        </w:rPr>
        <w:t>Swedish I</w:t>
      </w:r>
      <w:r w:rsidRPr="005A22A5">
        <w:rPr>
          <w:rFonts w:ascii="Times New Roman" w:hAnsi="Times New Roman"/>
          <w:i/>
          <w:color w:val="0000FF"/>
          <w:sz w:val="30"/>
          <w:szCs w:val="30"/>
        </w:rPr>
        <w:t>nstitute Scholarships for South Africa</w:t>
      </w:r>
      <w:r>
        <w:rPr>
          <w:rFonts w:ascii="Times New Roman" w:hAnsi="Times New Roman"/>
          <w:color w:val="0000FF"/>
          <w:sz w:val="30"/>
          <w:szCs w:val="30"/>
        </w:rPr>
        <w:t xml:space="preserve"> </w:t>
      </w:r>
      <w:r w:rsidRPr="005A22A5">
        <w:rPr>
          <w:rFonts w:ascii="Times New Roman" w:hAnsi="Times New Roman"/>
          <w:color w:val="0000FF"/>
          <w:sz w:val="30"/>
          <w:szCs w:val="30"/>
        </w:rPr>
        <w:t xml:space="preserve">for </w:t>
      </w:r>
      <w:r w:rsidR="00AD221C">
        <w:rPr>
          <w:rFonts w:ascii="Times New Roman" w:hAnsi="Times New Roman"/>
          <w:color w:val="0000FF"/>
          <w:sz w:val="30"/>
          <w:szCs w:val="30"/>
        </w:rPr>
        <w:t>m</w:t>
      </w:r>
      <w:r w:rsidRPr="005A22A5">
        <w:rPr>
          <w:rFonts w:ascii="Times New Roman" w:hAnsi="Times New Roman"/>
          <w:color w:val="0000FF"/>
          <w:sz w:val="30"/>
          <w:szCs w:val="30"/>
        </w:rPr>
        <w:t>aster’s level studies in Sweden starting in the academic year 20</w:t>
      </w:r>
      <w:r w:rsidR="00A209AF">
        <w:rPr>
          <w:rFonts w:ascii="Times New Roman" w:hAnsi="Times New Roman"/>
          <w:color w:val="0000FF"/>
          <w:sz w:val="30"/>
          <w:szCs w:val="30"/>
        </w:rPr>
        <w:t>20/2021</w:t>
      </w:r>
    </w:p>
    <w:p w:rsidR="00743AF0" w:rsidRPr="005A22A5" w:rsidRDefault="00743AF0" w:rsidP="00743AF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URRICULUM VITAE</w:t>
      </w:r>
      <w:r w:rsidRPr="005A22A5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TEMPLATE</w:t>
      </w:r>
      <w:r w:rsidRPr="005A22A5">
        <w:rPr>
          <w:rFonts w:ascii="Times New Roman" w:hAnsi="Times New Roman"/>
          <w:b/>
          <w:sz w:val="32"/>
          <w:szCs w:val="32"/>
        </w:rPr>
        <w:t xml:space="preserve"> </w:t>
      </w:r>
      <w:r w:rsidRPr="005A22A5">
        <w:rPr>
          <w:rFonts w:ascii="Times New Roman" w:hAnsi="Times New Roman"/>
          <w:sz w:val="32"/>
          <w:szCs w:val="32"/>
        </w:rPr>
        <w:t>(Instructions)</w:t>
      </w:r>
    </w:p>
    <w:p w:rsidR="00743AF0" w:rsidRPr="00743AF0" w:rsidRDefault="00743AF0" w:rsidP="00743AF0">
      <w:pPr>
        <w:rPr>
          <w:rFonts w:ascii="Times New Roman" w:hAnsi="Times New Roman"/>
          <w:sz w:val="22"/>
          <w:szCs w:val="22"/>
        </w:rPr>
      </w:pPr>
    </w:p>
    <w:p w:rsidR="00743AF0" w:rsidRPr="00743AF0" w:rsidRDefault="00743AF0" w:rsidP="007E1E35">
      <w:pPr>
        <w:rPr>
          <w:rFonts w:ascii="Times New Roman" w:hAnsi="Times New Roman" w:cs="Times New Roman"/>
          <w:sz w:val="22"/>
          <w:szCs w:val="22"/>
        </w:rPr>
      </w:pPr>
      <w:r w:rsidRPr="00B4559C">
        <w:rPr>
          <w:rFonts w:ascii="Times New Roman" w:hAnsi="Times New Roman" w:cs="Times New Roman"/>
          <w:color w:val="auto"/>
          <w:sz w:val="22"/>
          <w:szCs w:val="22"/>
        </w:rPr>
        <w:t xml:space="preserve">To be eligible for </w:t>
      </w:r>
      <w:hyperlink r:id="rId8" w:history="1">
        <w:r w:rsidRPr="00743AF0">
          <w:rPr>
            <w:rStyle w:val="Hyperlnk"/>
            <w:rFonts w:ascii="Times New Roman" w:hAnsi="Times New Roman" w:cs="Times New Roman"/>
            <w:sz w:val="22"/>
            <w:szCs w:val="22"/>
          </w:rPr>
          <w:t>SI Scholarships for Global Professionals (SISGP)</w:t>
        </w:r>
      </w:hyperlink>
      <w:r w:rsidRPr="00743AF0">
        <w:rPr>
          <w:rStyle w:val="Hyperlnk"/>
          <w:rFonts w:ascii="Times New Roman" w:hAnsi="Times New Roman" w:cs="Times New Roman"/>
          <w:sz w:val="22"/>
          <w:szCs w:val="22"/>
          <w:u w:val="none"/>
        </w:rPr>
        <w:t xml:space="preserve"> </w:t>
      </w:r>
      <w:r w:rsidRPr="00B4559C">
        <w:rPr>
          <w:rStyle w:val="Hyperlnk"/>
          <w:rFonts w:ascii="Times New Roman" w:hAnsi="Times New Roman" w:cs="Times New Roman"/>
          <w:color w:val="auto"/>
          <w:sz w:val="22"/>
          <w:szCs w:val="22"/>
          <w:u w:val="none"/>
        </w:rPr>
        <w:t xml:space="preserve">and </w:t>
      </w:r>
      <w:hyperlink r:id="rId9" w:history="1">
        <w:r w:rsidRPr="00743AF0">
          <w:rPr>
            <w:rStyle w:val="Hyperlnk"/>
            <w:rFonts w:ascii="Times New Roman" w:hAnsi="Times New Roman" w:cs="Times New Roman"/>
            <w:sz w:val="22"/>
            <w:szCs w:val="22"/>
          </w:rPr>
          <w:t>SI Scholarship for South Africa</w:t>
        </w:r>
      </w:hyperlink>
      <w:r w:rsidR="004F5B1C">
        <w:rPr>
          <w:rStyle w:val="Hyperlnk"/>
          <w:rFonts w:ascii="Times New Roman" w:hAnsi="Times New Roman" w:cs="Times New Roman"/>
          <w:sz w:val="22"/>
          <w:szCs w:val="22"/>
        </w:rPr>
        <w:t xml:space="preserve"> (SISSA)</w:t>
      </w:r>
      <w:r w:rsidRPr="00B4559C">
        <w:rPr>
          <w:rFonts w:ascii="Times New Roman" w:hAnsi="Times New Roman" w:cs="Times New Roman"/>
          <w:color w:val="auto"/>
          <w:sz w:val="22"/>
          <w:szCs w:val="22"/>
        </w:rPr>
        <w:t>, you must provide a CV in your scholarship application.</w:t>
      </w:r>
    </w:p>
    <w:p w:rsidR="00743AF0" w:rsidRPr="00743AF0" w:rsidRDefault="00743AF0" w:rsidP="007E1E35">
      <w:pPr>
        <w:rPr>
          <w:rFonts w:ascii="Times New Roman" w:hAnsi="Times New Roman"/>
          <w:sz w:val="22"/>
          <w:szCs w:val="22"/>
        </w:rPr>
      </w:pPr>
    </w:p>
    <w:p w:rsidR="00743AF0" w:rsidRPr="00743AF0" w:rsidRDefault="00743AF0" w:rsidP="007E1E35">
      <w:pPr>
        <w:pStyle w:val="Liststycke"/>
        <w:numPr>
          <w:ilvl w:val="0"/>
          <w:numId w:val="6"/>
        </w:numPr>
        <w:rPr>
          <w:rFonts w:ascii="Times New Roman" w:hAnsi="Times New Roman"/>
          <w:lang w:val="en-GB"/>
        </w:rPr>
      </w:pPr>
      <w:r w:rsidRPr="00743AF0">
        <w:rPr>
          <w:rFonts w:ascii="Times New Roman" w:hAnsi="Times New Roman"/>
          <w:lang w:val="en-GB"/>
        </w:rPr>
        <w:t xml:space="preserve">The CV should only contain relevant information about your experience and background in accordance with the categories and headings in the </w:t>
      </w:r>
      <w:r w:rsidR="00B4559C">
        <w:rPr>
          <w:rFonts w:ascii="Times New Roman" w:hAnsi="Times New Roman"/>
          <w:lang w:val="en-GB"/>
        </w:rPr>
        <w:t>template</w:t>
      </w:r>
      <w:r w:rsidRPr="00743AF0">
        <w:rPr>
          <w:rFonts w:ascii="Times New Roman" w:hAnsi="Times New Roman"/>
          <w:lang w:val="en-GB"/>
        </w:rPr>
        <w:t xml:space="preserve">. You must attach a copy of your passport </w:t>
      </w:r>
      <w:r w:rsidR="002844EE">
        <w:rPr>
          <w:rFonts w:ascii="Times New Roman" w:hAnsi="Times New Roman"/>
          <w:lang w:val="en-GB"/>
        </w:rPr>
        <w:t>as a last page. Y</w:t>
      </w:r>
      <w:r w:rsidR="002844EE" w:rsidRPr="002844EE">
        <w:rPr>
          <w:rFonts w:ascii="Times New Roman" w:hAnsi="Times New Roman"/>
          <w:lang w:val="en-GB"/>
        </w:rPr>
        <w:t xml:space="preserve">our personal data including name, citizenship and photograph must be shown clearly. </w:t>
      </w:r>
      <w:r w:rsidR="002844EE">
        <w:rPr>
          <w:rFonts w:ascii="Times New Roman" w:hAnsi="Times New Roman"/>
          <w:lang w:val="en-GB"/>
        </w:rPr>
        <w:t>I</w:t>
      </w:r>
      <w:r w:rsidRPr="00743AF0">
        <w:rPr>
          <w:rFonts w:ascii="Times New Roman" w:hAnsi="Times New Roman"/>
          <w:lang w:val="en-GB"/>
        </w:rPr>
        <w:t xml:space="preserve">f you are waiting for a passport to be issued, </w:t>
      </w:r>
      <w:r w:rsidR="002844EE">
        <w:rPr>
          <w:rFonts w:ascii="Times New Roman" w:hAnsi="Times New Roman"/>
          <w:lang w:val="en-GB"/>
        </w:rPr>
        <w:t xml:space="preserve">you can attach </w:t>
      </w:r>
      <w:r w:rsidRPr="00743AF0">
        <w:rPr>
          <w:rFonts w:ascii="Times New Roman" w:hAnsi="Times New Roman"/>
          <w:lang w:val="en-GB"/>
        </w:rPr>
        <w:t>a copy of a</w:t>
      </w:r>
      <w:r w:rsidR="004A7798">
        <w:rPr>
          <w:rFonts w:ascii="Times New Roman" w:hAnsi="Times New Roman"/>
          <w:lang w:val="en-GB"/>
        </w:rPr>
        <w:t>nother identity document (such as</w:t>
      </w:r>
      <w:r w:rsidRPr="00743AF0">
        <w:rPr>
          <w:rFonts w:ascii="Times New Roman" w:hAnsi="Times New Roman"/>
          <w:lang w:val="en-GB"/>
        </w:rPr>
        <w:t xml:space="preserve"> national ID card</w:t>
      </w:r>
      <w:r w:rsidR="004A7798">
        <w:rPr>
          <w:rFonts w:ascii="Times New Roman" w:hAnsi="Times New Roman"/>
          <w:lang w:val="en-GB"/>
        </w:rPr>
        <w:t>)</w:t>
      </w:r>
      <w:r w:rsidRPr="00743AF0">
        <w:rPr>
          <w:rFonts w:ascii="Times New Roman" w:hAnsi="Times New Roman"/>
          <w:lang w:val="en-GB"/>
        </w:rPr>
        <w:t xml:space="preserve"> that </w:t>
      </w:r>
      <w:r w:rsidR="004A7798">
        <w:rPr>
          <w:rFonts w:ascii="Times New Roman" w:hAnsi="Times New Roman"/>
          <w:lang w:val="en-GB"/>
        </w:rPr>
        <w:t xml:space="preserve">clearly </w:t>
      </w:r>
      <w:r w:rsidRPr="00743AF0">
        <w:rPr>
          <w:rFonts w:ascii="Times New Roman" w:hAnsi="Times New Roman"/>
          <w:lang w:val="en-GB"/>
        </w:rPr>
        <w:t xml:space="preserve">shows your </w:t>
      </w:r>
      <w:r w:rsidRPr="007E1E35">
        <w:rPr>
          <w:rFonts w:ascii="Times New Roman" w:hAnsi="Times New Roman"/>
          <w:b/>
          <w:lang w:val="en-GB"/>
        </w:rPr>
        <w:t>citizenship</w:t>
      </w:r>
      <w:r w:rsidR="004F5B1C">
        <w:rPr>
          <w:rFonts w:ascii="Times New Roman" w:hAnsi="Times New Roman"/>
          <w:lang w:val="en-GB"/>
        </w:rPr>
        <w:t xml:space="preserve"> in English</w:t>
      </w:r>
      <w:r w:rsidR="002844EE">
        <w:rPr>
          <w:rFonts w:ascii="Times New Roman" w:hAnsi="Times New Roman"/>
          <w:lang w:val="en-GB"/>
        </w:rPr>
        <w:t xml:space="preserve">. If your </w:t>
      </w:r>
      <w:r w:rsidR="004A7798">
        <w:rPr>
          <w:rFonts w:ascii="Times New Roman" w:hAnsi="Times New Roman"/>
          <w:lang w:val="en-GB"/>
        </w:rPr>
        <w:t>identity document</w:t>
      </w:r>
      <w:r w:rsidR="002844EE">
        <w:rPr>
          <w:rFonts w:ascii="Times New Roman" w:hAnsi="Times New Roman"/>
          <w:lang w:val="en-GB"/>
        </w:rPr>
        <w:t xml:space="preserve"> is not in English, you must also attach a translation from</w:t>
      </w:r>
      <w:r w:rsidR="004F5B1C">
        <w:rPr>
          <w:rFonts w:ascii="Times New Roman" w:hAnsi="Times New Roman"/>
          <w:lang w:val="en-GB"/>
        </w:rPr>
        <w:t xml:space="preserve"> </w:t>
      </w:r>
      <w:r w:rsidR="004F5B1C" w:rsidRPr="004F5B1C">
        <w:rPr>
          <w:rFonts w:ascii="Times New Roman" w:hAnsi="Times New Roman"/>
          <w:lang w:val="en-GB"/>
        </w:rPr>
        <w:t>an official notary with the notary’s appropriate official stamp</w:t>
      </w:r>
      <w:r w:rsidRPr="00743AF0">
        <w:rPr>
          <w:rFonts w:ascii="Times New Roman" w:hAnsi="Times New Roman"/>
          <w:lang w:val="en-GB"/>
        </w:rPr>
        <w:t xml:space="preserve">. </w:t>
      </w:r>
      <w:r w:rsidR="002844EE">
        <w:rPr>
          <w:rFonts w:ascii="Times New Roman" w:hAnsi="Times New Roman"/>
          <w:lang w:val="en-GB"/>
        </w:rPr>
        <w:t xml:space="preserve">However, a passport copy </w:t>
      </w:r>
      <w:r w:rsidR="00B16206">
        <w:rPr>
          <w:rFonts w:ascii="Times New Roman" w:hAnsi="Times New Roman"/>
          <w:lang w:val="en-GB"/>
        </w:rPr>
        <w:t>may</w:t>
      </w:r>
      <w:r w:rsidR="002844EE">
        <w:rPr>
          <w:rFonts w:ascii="Times New Roman" w:hAnsi="Times New Roman"/>
          <w:lang w:val="en-GB"/>
        </w:rPr>
        <w:t xml:space="preserve"> be required by SI in the selection process.</w:t>
      </w:r>
    </w:p>
    <w:p w:rsidR="00743AF0" w:rsidRPr="00743AF0" w:rsidRDefault="00743AF0" w:rsidP="007E1E35">
      <w:pPr>
        <w:rPr>
          <w:rFonts w:ascii="Times New Roman" w:hAnsi="Times New Roman"/>
          <w:sz w:val="22"/>
          <w:szCs w:val="22"/>
        </w:rPr>
      </w:pPr>
    </w:p>
    <w:p w:rsidR="002844EE" w:rsidRDefault="002844EE" w:rsidP="007E1E35">
      <w:pPr>
        <w:pStyle w:val="Liststycke"/>
        <w:numPr>
          <w:ilvl w:val="0"/>
          <w:numId w:val="6"/>
        </w:numPr>
        <w:rPr>
          <w:rFonts w:ascii="Times New Roman" w:hAnsi="Times New Roman"/>
          <w:lang w:val="en-GB"/>
        </w:rPr>
      </w:pPr>
      <w:r w:rsidRPr="00743AF0">
        <w:rPr>
          <w:rFonts w:ascii="Times New Roman" w:hAnsi="Times New Roman"/>
          <w:lang w:val="en-GB"/>
        </w:rPr>
        <w:t xml:space="preserve">You may </w:t>
      </w:r>
      <w:r w:rsidRPr="00743AF0">
        <w:rPr>
          <w:rFonts w:ascii="Times New Roman" w:hAnsi="Times New Roman"/>
          <w:u w:val="single"/>
          <w:lang w:val="en-GB"/>
        </w:rPr>
        <w:t>not</w:t>
      </w:r>
      <w:r w:rsidRPr="00743AF0">
        <w:rPr>
          <w:rFonts w:ascii="Times New Roman" w:hAnsi="Times New Roman"/>
          <w:lang w:val="en-GB"/>
        </w:rPr>
        <w:t xml:space="preserve"> alter the formatting of the template nor create new categories</w:t>
      </w:r>
      <w:r w:rsidR="006C0E9E">
        <w:rPr>
          <w:rFonts w:ascii="Times New Roman" w:hAnsi="Times New Roman"/>
          <w:lang w:val="en-GB"/>
        </w:rPr>
        <w:t xml:space="preserve"> or headings</w:t>
      </w:r>
      <w:r w:rsidRPr="00743AF0">
        <w:rPr>
          <w:rFonts w:ascii="Times New Roman" w:hAnsi="Times New Roman"/>
          <w:lang w:val="en-GB"/>
        </w:rPr>
        <w:t xml:space="preserve"> in the </w:t>
      </w:r>
      <w:r w:rsidR="00B4559C">
        <w:rPr>
          <w:rFonts w:ascii="Times New Roman" w:hAnsi="Times New Roman"/>
          <w:lang w:val="en-GB"/>
        </w:rPr>
        <w:t>template</w:t>
      </w:r>
      <w:r w:rsidRPr="00743AF0">
        <w:rPr>
          <w:rFonts w:ascii="Times New Roman" w:hAnsi="Times New Roman"/>
          <w:lang w:val="en-GB"/>
        </w:rPr>
        <w:t xml:space="preserve">. </w:t>
      </w:r>
      <w:r w:rsidRPr="00743AF0">
        <w:rPr>
          <w:rFonts w:ascii="Times New Roman" w:hAnsi="Times New Roman"/>
          <w:b/>
          <w:lang w:val="en-GB"/>
        </w:rPr>
        <w:t>Alterations will render your application ineligible</w:t>
      </w:r>
      <w:r w:rsidRPr="00743AF0">
        <w:rPr>
          <w:rFonts w:ascii="Times New Roman" w:hAnsi="Times New Roman"/>
          <w:lang w:val="en-GB"/>
        </w:rPr>
        <w:t>.</w:t>
      </w:r>
    </w:p>
    <w:p w:rsidR="002844EE" w:rsidRPr="00B16206" w:rsidRDefault="002844EE" w:rsidP="007E1E35">
      <w:pPr>
        <w:pStyle w:val="Liststycke"/>
        <w:rPr>
          <w:rFonts w:ascii="Times New Roman" w:hAnsi="Times New Roman"/>
          <w:lang w:val="en-GB"/>
        </w:rPr>
      </w:pPr>
    </w:p>
    <w:p w:rsidR="00743AF0" w:rsidRPr="00743AF0" w:rsidRDefault="00743AF0" w:rsidP="007E1E35">
      <w:pPr>
        <w:pStyle w:val="Liststycke"/>
        <w:numPr>
          <w:ilvl w:val="0"/>
          <w:numId w:val="6"/>
        </w:numPr>
        <w:rPr>
          <w:rFonts w:ascii="Times New Roman" w:hAnsi="Times New Roman"/>
          <w:lang w:val="en-GB"/>
        </w:rPr>
      </w:pPr>
      <w:r w:rsidRPr="00743AF0">
        <w:rPr>
          <w:rFonts w:ascii="Times New Roman" w:hAnsi="Times New Roman"/>
          <w:lang w:val="en-GB"/>
        </w:rPr>
        <w:t xml:space="preserve">Fill out separate entries for each experience/degree/network engagement/scholarship as needed under each </w:t>
      </w:r>
      <w:r w:rsidR="006C0E9E">
        <w:rPr>
          <w:rFonts w:ascii="Times New Roman" w:hAnsi="Times New Roman"/>
          <w:lang w:val="en-GB"/>
        </w:rPr>
        <w:t>of these categories</w:t>
      </w:r>
      <w:r w:rsidRPr="00743AF0">
        <w:rPr>
          <w:rFonts w:ascii="Times New Roman" w:hAnsi="Times New Roman"/>
          <w:lang w:val="en-GB"/>
        </w:rPr>
        <w:t>. Delete any headings</w:t>
      </w:r>
      <w:r w:rsidR="004F5B1C">
        <w:rPr>
          <w:rFonts w:ascii="Times New Roman" w:hAnsi="Times New Roman"/>
          <w:lang w:val="en-GB"/>
        </w:rPr>
        <w:t xml:space="preserve"> </w:t>
      </w:r>
      <w:r w:rsidR="00DB3780">
        <w:rPr>
          <w:rFonts w:ascii="Times New Roman" w:hAnsi="Times New Roman"/>
          <w:lang w:val="en-GB"/>
        </w:rPr>
        <w:t xml:space="preserve">or entries </w:t>
      </w:r>
      <w:r w:rsidR="004F5B1C">
        <w:rPr>
          <w:rFonts w:ascii="Times New Roman" w:hAnsi="Times New Roman"/>
          <w:lang w:val="en-GB"/>
        </w:rPr>
        <w:t xml:space="preserve">you </w:t>
      </w:r>
      <w:r w:rsidR="00B245B0">
        <w:rPr>
          <w:rFonts w:ascii="Times New Roman" w:hAnsi="Times New Roman"/>
          <w:lang w:val="en-GB"/>
        </w:rPr>
        <w:t>deem</w:t>
      </w:r>
      <w:r w:rsidR="004F5B1C">
        <w:rPr>
          <w:rFonts w:ascii="Times New Roman" w:hAnsi="Times New Roman"/>
          <w:lang w:val="en-GB"/>
        </w:rPr>
        <w:t xml:space="preserve"> unnecessary according to your situation</w:t>
      </w:r>
      <w:r w:rsidRPr="00743AF0">
        <w:rPr>
          <w:rFonts w:ascii="Times New Roman" w:hAnsi="Times New Roman"/>
          <w:lang w:val="en-GB"/>
        </w:rPr>
        <w:t>.</w:t>
      </w:r>
      <w:r w:rsidR="006C0E9E">
        <w:rPr>
          <w:rFonts w:ascii="Times New Roman" w:hAnsi="Times New Roman"/>
          <w:lang w:val="en-GB"/>
        </w:rPr>
        <w:t xml:space="preserve"> You can add entries (except under the category “</w:t>
      </w:r>
      <w:r w:rsidR="006C0E9E" w:rsidRPr="006C0E9E">
        <w:rPr>
          <w:rFonts w:ascii="Times New Roman" w:hAnsi="Times New Roman"/>
          <w:lang w:val="en-GB"/>
        </w:rPr>
        <w:t>work experience</w:t>
      </w:r>
      <w:r w:rsidR="006C0E9E">
        <w:rPr>
          <w:rFonts w:ascii="Times New Roman" w:hAnsi="Times New Roman"/>
          <w:lang w:val="en-GB"/>
        </w:rPr>
        <w:t>”) as long as the CV does not exceed 3 pages.</w:t>
      </w:r>
    </w:p>
    <w:p w:rsidR="00743AF0" w:rsidRPr="00743AF0" w:rsidRDefault="00743AF0" w:rsidP="007E1E35">
      <w:pPr>
        <w:pStyle w:val="Liststycke"/>
        <w:rPr>
          <w:rFonts w:ascii="Times New Roman" w:hAnsi="Times New Roman"/>
          <w:lang w:val="en-GB"/>
        </w:rPr>
      </w:pPr>
    </w:p>
    <w:p w:rsidR="00743AF0" w:rsidRPr="00743AF0" w:rsidRDefault="00743AF0" w:rsidP="007E1E35">
      <w:pPr>
        <w:pStyle w:val="Liststycke"/>
        <w:numPr>
          <w:ilvl w:val="0"/>
          <w:numId w:val="6"/>
        </w:numPr>
        <w:rPr>
          <w:rFonts w:ascii="Times New Roman" w:hAnsi="Times New Roman"/>
          <w:lang w:val="en-GB"/>
        </w:rPr>
      </w:pPr>
      <w:r w:rsidRPr="00743AF0">
        <w:rPr>
          <w:rFonts w:ascii="Times New Roman" w:hAnsi="Times New Roman"/>
          <w:lang w:val="en-GB"/>
        </w:rPr>
        <w:t xml:space="preserve">All entries under each category must be </w:t>
      </w:r>
      <w:r w:rsidR="006108B5">
        <w:rPr>
          <w:rFonts w:ascii="Times New Roman" w:hAnsi="Times New Roman"/>
          <w:lang w:val="en-GB"/>
        </w:rPr>
        <w:t>in reverse chronological order</w:t>
      </w:r>
      <w:r w:rsidRPr="00743AF0">
        <w:rPr>
          <w:rFonts w:ascii="Times New Roman" w:hAnsi="Times New Roman"/>
          <w:lang w:val="en-GB"/>
        </w:rPr>
        <w:t>, starting from the most recent.</w:t>
      </w:r>
    </w:p>
    <w:p w:rsidR="00743AF0" w:rsidRPr="00743AF0" w:rsidRDefault="00743AF0" w:rsidP="007E1E35">
      <w:pPr>
        <w:pStyle w:val="Liststycke"/>
        <w:rPr>
          <w:rFonts w:ascii="Times New Roman" w:hAnsi="Times New Roman"/>
          <w:lang w:val="en-GB"/>
        </w:rPr>
      </w:pPr>
    </w:p>
    <w:p w:rsidR="00743AF0" w:rsidRPr="00743AF0" w:rsidRDefault="00743AF0" w:rsidP="007E1E35">
      <w:pPr>
        <w:pStyle w:val="Liststycke"/>
        <w:numPr>
          <w:ilvl w:val="0"/>
          <w:numId w:val="6"/>
        </w:numPr>
        <w:rPr>
          <w:rFonts w:ascii="Times New Roman" w:hAnsi="Times New Roman"/>
          <w:lang w:val="en-GB"/>
        </w:rPr>
      </w:pPr>
      <w:r w:rsidRPr="00743AF0">
        <w:rPr>
          <w:rFonts w:ascii="Times New Roman" w:hAnsi="Times New Roman"/>
          <w:lang w:val="en-GB"/>
        </w:rPr>
        <w:t xml:space="preserve">The completed CV may </w:t>
      </w:r>
      <w:r w:rsidRPr="00743AF0">
        <w:rPr>
          <w:rFonts w:ascii="Times New Roman" w:hAnsi="Times New Roman"/>
          <w:b/>
          <w:u w:val="single"/>
          <w:lang w:val="en-GB"/>
        </w:rPr>
        <w:t>not exceed 3 pages</w:t>
      </w:r>
      <w:r w:rsidRPr="00743AF0">
        <w:rPr>
          <w:rFonts w:ascii="Times New Roman" w:hAnsi="Times New Roman"/>
          <w:lang w:val="en-GB"/>
        </w:rPr>
        <w:t xml:space="preserve">, excluding the passport copy. Any pages exceeding the maximum will not be considered. </w:t>
      </w:r>
    </w:p>
    <w:p w:rsidR="00743AF0" w:rsidRPr="00743AF0" w:rsidRDefault="00743AF0" w:rsidP="007E1E35">
      <w:pPr>
        <w:pStyle w:val="Liststycke"/>
        <w:rPr>
          <w:rFonts w:ascii="Times New Roman" w:hAnsi="Times New Roman"/>
          <w:lang w:val="en-GB"/>
        </w:rPr>
      </w:pPr>
    </w:p>
    <w:p w:rsidR="00743AF0" w:rsidRPr="00743AF0" w:rsidRDefault="00743AF0" w:rsidP="007E1E35">
      <w:pPr>
        <w:pStyle w:val="Liststycke"/>
        <w:numPr>
          <w:ilvl w:val="0"/>
          <w:numId w:val="6"/>
        </w:numPr>
        <w:rPr>
          <w:rFonts w:ascii="Times New Roman" w:hAnsi="Times New Roman"/>
          <w:lang w:val="en-GB"/>
        </w:rPr>
      </w:pPr>
      <w:r w:rsidRPr="00743AF0">
        <w:rPr>
          <w:rFonts w:ascii="Times New Roman" w:hAnsi="Times New Roman"/>
          <w:lang w:val="en-GB"/>
        </w:rPr>
        <w:t xml:space="preserve">The completed CV </w:t>
      </w:r>
      <w:r w:rsidR="002844EE">
        <w:rPr>
          <w:rFonts w:ascii="Times New Roman" w:hAnsi="Times New Roman"/>
          <w:lang w:val="en-GB"/>
        </w:rPr>
        <w:t xml:space="preserve">(including passport copy) </w:t>
      </w:r>
      <w:r w:rsidRPr="00743AF0">
        <w:rPr>
          <w:rFonts w:ascii="Times New Roman" w:hAnsi="Times New Roman"/>
          <w:lang w:val="en-GB"/>
        </w:rPr>
        <w:t xml:space="preserve">should be converted into PDF format before you upload it in the application portal. Do </w:t>
      </w:r>
      <w:r w:rsidRPr="00743AF0">
        <w:rPr>
          <w:rFonts w:ascii="Times New Roman" w:hAnsi="Times New Roman"/>
          <w:u w:val="single"/>
          <w:lang w:val="en-GB"/>
        </w:rPr>
        <w:t>not</w:t>
      </w:r>
      <w:r w:rsidRPr="00743AF0">
        <w:rPr>
          <w:rFonts w:ascii="Times New Roman" w:hAnsi="Times New Roman"/>
          <w:lang w:val="en-GB"/>
        </w:rPr>
        <w:t xml:space="preserve"> include </w:t>
      </w:r>
      <w:r w:rsidR="002844EE" w:rsidRPr="00743AF0">
        <w:rPr>
          <w:rFonts w:ascii="Times New Roman" w:hAnsi="Times New Roman"/>
          <w:lang w:val="en-GB"/>
        </w:rPr>
        <w:t>th</w:t>
      </w:r>
      <w:r w:rsidR="002844EE">
        <w:rPr>
          <w:rFonts w:ascii="Times New Roman" w:hAnsi="Times New Roman"/>
          <w:lang w:val="en-GB"/>
        </w:rPr>
        <w:t>is</w:t>
      </w:r>
      <w:r w:rsidR="002844EE" w:rsidRPr="00743AF0">
        <w:rPr>
          <w:rFonts w:ascii="Times New Roman" w:hAnsi="Times New Roman"/>
          <w:lang w:val="en-GB"/>
        </w:rPr>
        <w:t xml:space="preserve"> </w:t>
      </w:r>
      <w:r w:rsidRPr="00743AF0">
        <w:rPr>
          <w:rFonts w:ascii="Times New Roman" w:hAnsi="Times New Roman"/>
          <w:lang w:val="en-GB"/>
        </w:rPr>
        <w:t xml:space="preserve">instruction </w:t>
      </w:r>
      <w:r w:rsidR="00B16206">
        <w:rPr>
          <w:rFonts w:ascii="Times New Roman" w:hAnsi="Times New Roman"/>
          <w:lang w:val="en-GB"/>
        </w:rPr>
        <w:t xml:space="preserve">page </w:t>
      </w:r>
      <w:r w:rsidRPr="00743AF0">
        <w:rPr>
          <w:rFonts w:ascii="Times New Roman" w:hAnsi="Times New Roman"/>
          <w:lang w:val="en-GB"/>
        </w:rPr>
        <w:t>when converting into a PDF document.</w:t>
      </w:r>
    </w:p>
    <w:p w:rsidR="00743AF0" w:rsidRPr="00743AF0" w:rsidRDefault="00743AF0" w:rsidP="007E1E35">
      <w:pPr>
        <w:pStyle w:val="Liststycke"/>
        <w:rPr>
          <w:rFonts w:ascii="Times New Roman" w:hAnsi="Times New Roman"/>
          <w:lang w:val="en-GB"/>
        </w:rPr>
      </w:pPr>
    </w:p>
    <w:p w:rsidR="00743AF0" w:rsidRPr="00743AF0" w:rsidRDefault="00743AF0" w:rsidP="007E1E35">
      <w:pPr>
        <w:pStyle w:val="Liststycke"/>
        <w:numPr>
          <w:ilvl w:val="0"/>
          <w:numId w:val="6"/>
        </w:numPr>
        <w:rPr>
          <w:rFonts w:ascii="Times New Roman" w:hAnsi="Times New Roman"/>
          <w:lang w:val="en-GB"/>
        </w:rPr>
      </w:pPr>
      <w:r w:rsidRPr="00743AF0">
        <w:rPr>
          <w:rFonts w:ascii="Times New Roman" w:hAnsi="Times New Roman"/>
          <w:lang w:val="en-GB"/>
        </w:rPr>
        <w:t xml:space="preserve">Do </w:t>
      </w:r>
      <w:r w:rsidRPr="00743AF0">
        <w:rPr>
          <w:rFonts w:ascii="Times New Roman" w:hAnsi="Times New Roman"/>
          <w:u w:val="single"/>
          <w:lang w:val="en-GB"/>
        </w:rPr>
        <w:t>not</w:t>
      </w:r>
      <w:r w:rsidRPr="00743AF0">
        <w:rPr>
          <w:rFonts w:ascii="Times New Roman" w:hAnsi="Times New Roman"/>
          <w:lang w:val="en-GB"/>
        </w:rPr>
        <w:t xml:space="preserve"> attach other </w:t>
      </w:r>
      <w:r w:rsidR="004A7798">
        <w:rPr>
          <w:rFonts w:ascii="Times New Roman" w:hAnsi="Times New Roman"/>
          <w:lang w:val="en-GB"/>
        </w:rPr>
        <w:t xml:space="preserve">annexes than </w:t>
      </w:r>
      <w:r w:rsidR="00826E17" w:rsidRPr="00743AF0">
        <w:rPr>
          <w:rFonts w:ascii="Times New Roman" w:hAnsi="Times New Roman"/>
          <w:lang w:val="en-GB"/>
        </w:rPr>
        <w:t>copy</w:t>
      </w:r>
      <w:r w:rsidR="00826E17">
        <w:rPr>
          <w:rFonts w:ascii="Times New Roman" w:hAnsi="Times New Roman"/>
          <w:lang w:val="en-GB"/>
        </w:rPr>
        <w:t xml:space="preserve"> of </w:t>
      </w:r>
      <w:r w:rsidR="004A7798">
        <w:rPr>
          <w:rFonts w:ascii="Times New Roman" w:hAnsi="Times New Roman"/>
          <w:lang w:val="en-GB"/>
        </w:rPr>
        <w:t xml:space="preserve">your passport (or </w:t>
      </w:r>
      <w:r w:rsidR="00826E17">
        <w:rPr>
          <w:rFonts w:ascii="Times New Roman" w:hAnsi="Times New Roman"/>
          <w:lang w:val="en-GB"/>
        </w:rPr>
        <w:t xml:space="preserve">other valid </w:t>
      </w:r>
      <w:r w:rsidR="004A7798">
        <w:rPr>
          <w:rFonts w:ascii="Times New Roman" w:hAnsi="Times New Roman"/>
          <w:lang w:val="en-GB"/>
        </w:rPr>
        <w:t>identity document</w:t>
      </w:r>
      <w:r w:rsidRPr="00743AF0">
        <w:rPr>
          <w:rFonts w:ascii="Times New Roman" w:hAnsi="Times New Roman"/>
          <w:lang w:val="en-GB"/>
        </w:rPr>
        <w:t>). Any other annexes will be disregarded.</w:t>
      </w:r>
    </w:p>
    <w:p w:rsidR="00743AF0" w:rsidRPr="00743AF0" w:rsidRDefault="00743AF0" w:rsidP="007E1E35">
      <w:pPr>
        <w:pStyle w:val="Liststycke"/>
        <w:rPr>
          <w:rFonts w:ascii="Times New Roman" w:hAnsi="Times New Roman"/>
          <w:lang w:val="en-GB"/>
        </w:rPr>
      </w:pPr>
    </w:p>
    <w:p w:rsidR="00743AF0" w:rsidRPr="00743AF0" w:rsidRDefault="00743AF0" w:rsidP="007E1E35">
      <w:pPr>
        <w:pStyle w:val="Liststycke"/>
        <w:numPr>
          <w:ilvl w:val="0"/>
          <w:numId w:val="6"/>
        </w:numPr>
        <w:rPr>
          <w:rFonts w:ascii="Times New Roman" w:hAnsi="Times New Roman"/>
          <w:lang w:val="en-GB"/>
        </w:rPr>
      </w:pPr>
      <w:r w:rsidRPr="00743AF0">
        <w:rPr>
          <w:rFonts w:ascii="Times New Roman" w:hAnsi="Times New Roman"/>
          <w:lang w:val="en-GB"/>
        </w:rPr>
        <w:t>If you are using a Mac computer and are unable to click on the drop-down lists, try filling out the CV on a PC instead.</w:t>
      </w:r>
    </w:p>
    <w:p w:rsidR="00743AF0" w:rsidRDefault="00743AF0">
      <w:pPr>
        <w:widowControl/>
        <w:suppressAutoHyphens w:val="0"/>
        <w:rPr>
          <w:caps/>
        </w:rPr>
      </w:pPr>
      <w:r>
        <w:rPr>
          <w:caps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C4A6D" w:rsidRPr="00964F1F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6C4A6D" w:rsidRPr="00964F1F" w:rsidRDefault="006C4A6D">
            <w:pPr>
              <w:pStyle w:val="ECVPersonalInfoHeading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4F1F">
              <w:rPr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  <w:lastRenderedPageBreak/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6C4A6D" w:rsidRPr="00964F1F" w:rsidRDefault="006C4A6D">
            <w:pPr>
              <w:pStyle w:val="ECVNameField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First name(s) Surname(s)</w:t>
            </w:r>
            <w:r w:rsidR="004C3AED">
              <w:rPr>
                <w:rFonts w:ascii="Times New Roman" w:hAnsi="Times New Roman" w:cs="Times New Roman"/>
                <w:color w:val="auto"/>
              </w:rPr>
              <w:t xml:space="preserve"> as shown on passport</w:t>
            </w:r>
          </w:p>
        </w:tc>
      </w:tr>
      <w:tr w:rsidR="006C4A6D" w:rsidRPr="00964F1F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6C4A6D" w:rsidRPr="00964F1F" w:rsidRDefault="006C4A6D">
            <w:pPr>
              <w:pStyle w:val="ECVComments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4A6D" w:rsidRPr="00964F1F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6C4A6D" w:rsidRPr="00964F1F" w:rsidRDefault="006C4A6D">
            <w:pPr>
              <w:pStyle w:val="ECVLeftHeading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6C4A6D" w:rsidRPr="00063DFA" w:rsidRDefault="00874A1C" w:rsidP="00986B28">
            <w:pPr>
              <w:pStyle w:val="ECVContactDetails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v-SE" w:eastAsia="zh-CN" w:bidi="ar-SA"/>
              </w:rPr>
              <w:drawing>
                <wp:anchor distT="0" distB="0" distL="0" distR="71755" simplePos="0" relativeHeight="251656192" behindDoc="0" locked="0" layoutInCell="1" allowOverlap="1" wp14:anchorId="697CF655" wp14:editId="7A0311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7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A6D" w:rsidRPr="00063DF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82E1C">
              <w:rPr>
                <w:rStyle w:val="ECVInternetLink"/>
                <w:rFonts w:ascii="Times New Roman" w:hAnsi="Times New Roman" w:cs="Times New Roman"/>
                <w:color w:val="auto"/>
                <w:u w:val="none"/>
              </w:rPr>
              <w:t>Replace with</w:t>
            </w:r>
            <w:r w:rsidR="00A82E1C" w:rsidRPr="00063DF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82E1C">
              <w:rPr>
                <w:rFonts w:ascii="Times New Roman" w:hAnsi="Times New Roman" w:cs="Times New Roman"/>
                <w:color w:val="auto"/>
              </w:rPr>
              <w:t xml:space="preserve">your current residence address: </w:t>
            </w:r>
            <w:r w:rsidR="00A82E1C" w:rsidRPr="00063DFA">
              <w:rPr>
                <w:rFonts w:ascii="Times New Roman" w:hAnsi="Times New Roman" w:cs="Times New Roman"/>
                <w:color w:val="auto"/>
              </w:rPr>
              <w:t>house number, street name, city, postcode, country</w:t>
            </w:r>
          </w:p>
        </w:tc>
      </w:tr>
      <w:tr w:rsidR="006C4A6D" w:rsidRPr="00964F1F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6C4A6D" w:rsidRPr="00964F1F" w:rsidRDefault="006C4A6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6C4A6D" w:rsidRPr="00063DFA" w:rsidRDefault="00874A1C" w:rsidP="00986B28">
            <w:pPr>
              <w:pStyle w:val="ECVContactDetails0"/>
              <w:tabs>
                <w:tab w:val="right" w:pos="8218"/>
              </w:tabs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v-SE" w:eastAsia="zh-CN" w:bidi="ar-SA"/>
              </w:rPr>
              <w:drawing>
                <wp:anchor distT="0" distB="0" distL="0" distR="71755" simplePos="0" relativeHeight="251659264" behindDoc="0" locked="0" layoutInCell="1" allowOverlap="1" wp14:anchorId="62BA373E" wp14:editId="1CE621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A6D" w:rsidRPr="00063DF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22DF7">
              <w:rPr>
                <w:rStyle w:val="ECVInternetLink"/>
                <w:rFonts w:ascii="Times New Roman" w:hAnsi="Times New Roman" w:cs="Times New Roman"/>
                <w:color w:val="auto"/>
                <w:u w:val="none"/>
              </w:rPr>
              <w:t>Replace with your</w:t>
            </w:r>
            <w:r w:rsidR="00022DF7" w:rsidRPr="00063DFA">
              <w:rPr>
                <w:rStyle w:val="ECVContactDetails"/>
                <w:rFonts w:ascii="Times New Roman" w:hAnsi="Times New Roman" w:cs="Times New Roman"/>
                <w:color w:val="auto"/>
              </w:rPr>
              <w:t xml:space="preserve"> </w:t>
            </w:r>
            <w:r w:rsidR="006C4A6D" w:rsidRPr="00063DFA">
              <w:rPr>
                <w:rStyle w:val="ECVContactDetails"/>
                <w:rFonts w:ascii="Times New Roman" w:hAnsi="Times New Roman" w:cs="Times New Roman"/>
                <w:color w:val="auto"/>
              </w:rPr>
              <w:t>telephone number</w:t>
            </w:r>
            <w:r w:rsidR="00022DF7">
              <w:rPr>
                <w:rStyle w:val="ECVContactDetails"/>
                <w:rFonts w:ascii="Times New Roman" w:hAnsi="Times New Roman" w:cs="Times New Roman"/>
                <w:color w:val="auto"/>
              </w:rPr>
              <w:t>, incl</w:t>
            </w:r>
            <w:r w:rsidR="00460B92">
              <w:rPr>
                <w:rStyle w:val="ECVContactDetails"/>
                <w:rFonts w:ascii="Times New Roman" w:hAnsi="Times New Roman" w:cs="Times New Roman"/>
                <w:color w:val="auto"/>
              </w:rPr>
              <w:t>.</w:t>
            </w:r>
            <w:r w:rsidR="00022DF7">
              <w:rPr>
                <w:rStyle w:val="ECVContactDetails"/>
                <w:rFonts w:ascii="Times New Roman" w:hAnsi="Times New Roman" w:cs="Times New Roman"/>
                <w:color w:val="auto"/>
              </w:rPr>
              <w:t xml:space="preserve"> country code</w:t>
            </w:r>
            <w:r w:rsidR="006C4A6D" w:rsidRPr="00063DFA">
              <w:rPr>
                <w:rStyle w:val="ECVContactDetails"/>
                <w:rFonts w:ascii="Times New Roman" w:hAnsi="Times New Roman" w:cs="Times New Roman"/>
                <w:color w:val="auto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color w:val="auto"/>
                <w:lang w:val="sv-SE" w:eastAsia="zh-CN" w:bidi="ar-SA"/>
              </w:rPr>
              <w:drawing>
                <wp:inline distT="0" distB="0" distL="0" distR="0" wp14:anchorId="43AA0052" wp14:editId="6BDB1264">
                  <wp:extent cx="127000" cy="127000"/>
                  <wp:effectExtent l="0" t="0" r="0" b="0"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A6D" w:rsidRPr="00063DF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97380" w:rsidRPr="00063DFA">
              <w:rPr>
                <w:rStyle w:val="ECVInternetLink"/>
                <w:rFonts w:ascii="Times New Roman" w:hAnsi="Times New Roman" w:cs="Times New Roman"/>
                <w:color w:val="auto"/>
                <w:u w:val="none"/>
              </w:rPr>
              <w:t>Enter</w:t>
            </w:r>
            <w:r w:rsidR="006C4A6D" w:rsidRPr="00063DFA">
              <w:rPr>
                <w:rStyle w:val="ECVContactDetails"/>
                <w:rFonts w:ascii="Times New Roman" w:hAnsi="Times New Roman" w:cs="Times New Roman"/>
                <w:color w:val="auto"/>
              </w:rPr>
              <w:t xml:space="preserve"> mobile number</w:t>
            </w:r>
            <w:r w:rsidR="00447C99">
              <w:rPr>
                <w:rStyle w:val="ECVContactDetails"/>
                <w:rFonts w:ascii="Times New Roman" w:hAnsi="Times New Roman" w:cs="Times New Roman"/>
                <w:color w:val="auto"/>
              </w:rPr>
              <w:t>, incl</w:t>
            </w:r>
            <w:r w:rsidR="00460B92">
              <w:rPr>
                <w:rStyle w:val="ECVContactDetails"/>
                <w:rFonts w:ascii="Times New Roman" w:hAnsi="Times New Roman" w:cs="Times New Roman"/>
                <w:color w:val="auto"/>
              </w:rPr>
              <w:t>.</w:t>
            </w:r>
            <w:r w:rsidR="00022DF7">
              <w:rPr>
                <w:rStyle w:val="ECVContactDetails"/>
                <w:rFonts w:ascii="Times New Roman" w:hAnsi="Times New Roman" w:cs="Times New Roman"/>
                <w:color w:val="auto"/>
              </w:rPr>
              <w:t xml:space="preserve"> </w:t>
            </w:r>
            <w:r w:rsidR="00447C99">
              <w:rPr>
                <w:rStyle w:val="ECVContactDetails"/>
                <w:rFonts w:ascii="Times New Roman" w:hAnsi="Times New Roman" w:cs="Times New Roman"/>
                <w:color w:val="auto"/>
              </w:rPr>
              <w:t>country code</w:t>
            </w:r>
            <w:r w:rsidR="006C4A6D" w:rsidRPr="00063DF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6C4A6D" w:rsidRPr="00964F1F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6C4A6D" w:rsidRPr="00964F1F" w:rsidRDefault="006C4A6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6C4A6D" w:rsidRPr="00063DFA" w:rsidRDefault="00874A1C" w:rsidP="00986B28">
            <w:pPr>
              <w:pStyle w:val="ECVContactDetails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v-SE" w:eastAsia="zh-CN" w:bidi="ar-SA"/>
              </w:rPr>
              <w:drawing>
                <wp:anchor distT="0" distB="0" distL="0" distR="71755" simplePos="0" relativeHeight="251658240" behindDoc="0" locked="0" layoutInCell="1" allowOverlap="1" wp14:anchorId="4E5D86E8" wp14:editId="750D40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A6D" w:rsidRPr="00063DF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22DF7">
              <w:rPr>
                <w:rStyle w:val="ECVInternetLink"/>
                <w:rFonts w:ascii="Times New Roman" w:hAnsi="Times New Roman" w:cs="Times New Roman"/>
                <w:color w:val="auto"/>
                <w:u w:val="none"/>
              </w:rPr>
              <w:t>Replace with</w:t>
            </w:r>
            <w:r w:rsidR="00022DF7" w:rsidRPr="00063DFA">
              <w:rPr>
                <w:rStyle w:val="ECVInternetLink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022DF7">
              <w:rPr>
                <w:rStyle w:val="ECVInternetLink"/>
                <w:rFonts w:ascii="Times New Roman" w:hAnsi="Times New Roman" w:cs="Times New Roman"/>
                <w:color w:val="auto"/>
                <w:u w:val="none"/>
              </w:rPr>
              <w:t xml:space="preserve">your </w:t>
            </w:r>
            <w:r w:rsidR="006C4A6D" w:rsidRPr="00063DFA">
              <w:rPr>
                <w:rStyle w:val="ECVInternetLink"/>
                <w:rFonts w:ascii="Times New Roman" w:hAnsi="Times New Roman" w:cs="Times New Roman"/>
                <w:color w:val="auto"/>
                <w:u w:val="none"/>
              </w:rPr>
              <w:t>e-mail address</w:t>
            </w:r>
            <w:r w:rsidR="006C4A6D" w:rsidRPr="00063DF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FE5084" w:rsidRPr="00964F1F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6C4A6D" w:rsidRPr="00964F1F" w:rsidRDefault="006C4A6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6C4A6D" w:rsidRPr="00964F1F" w:rsidRDefault="006C4A6D" w:rsidP="00133119">
            <w:pPr>
              <w:pStyle w:val="ECVGenderRow"/>
              <w:rPr>
                <w:rFonts w:ascii="Times New Roman" w:hAnsi="Times New Roman" w:cs="Times New Roman"/>
                <w:color w:val="auto"/>
              </w:rPr>
            </w:pPr>
            <w:r w:rsidRPr="00874A1C">
              <w:rPr>
                <w:rStyle w:val="ECVHeadingContactDetails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ex</w:t>
            </w:r>
            <w:r w:rsidR="00E97AA1" w:rsidRPr="00874A1C">
              <w:rPr>
                <w:rStyle w:val="ECVHeadingContactDetails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auto"/>
                  <w:sz w:val="18"/>
                  <w:szCs w:val="18"/>
                </w:rPr>
                <w:id w:val="-1442677563"/>
                <w:placeholder>
                  <w:docPart w:val="D96B13A598204F9298BFEAE27BBCC6D4"/>
                </w:placeholder>
                <w:dropDownList>
                  <w:listItem w:displayText="Choose one" w:value="Choose one"/>
                  <w:listItem w:displayText="Female" w:value="Female"/>
                  <w:listItem w:displayText="Male" w:value="Male"/>
                </w:dropDownList>
              </w:sdtPr>
              <w:sdtEndPr/>
              <w:sdtContent>
                <w:r w:rsidR="000F2A53" w:rsidRPr="000F2A53">
                  <w:rPr>
                    <w:rFonts w:ascii="Times New Roman" w:hAnsi="Times New Roman" w:cs="Times New Roman"/>
                    <w:bCs/>
                    <w:color w:val="auto"/>
                    <w:sz w:val="18"/>
                    <w:szCs w:val="18"/>
                  </w:rPr>
                  <w:t>Choose one</w:t>
                </w:r>
              </w:sdtContent>
            </w:sdt>
            <w:r w:rsidR="00E97AA1" w:rsidRPr="00874A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874A1C">
              <w:rPr>
                <w:rStyle w:val="ECVHeadingContactDetails"/>
                <w:rFonts w:ascii="Times New Roman" w:hAnsi="Times New Roman" w:cs="Times New Roman"/>
                <w:color w:val="auto"/>
              </w:rPr>
              <w:t xml:space="preserve">| </w:t>
            </w:r>
            <w:r w:rsidRPr="00874A1C">
              <w:rPr>
                <w:rStyle w:val="ECVHeadingContactDetails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ate of birth</w:t>
            </w:r>
            <w:r w:rsidRPr="00874A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514A1">
              <w:rPr>
                <w:rFonts w:ascii="Times New Roman" w:hAnsi="Times New Roman" w:cs="Times New Roman"/>
                <w:color w:val="auto"/>
              </w:rPr>
              <w:t>YYYY-MM-DD</w:t>
            </w:r>
            <w:r w:rsidRPr="00874A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64F1F">
              <w:rPr>
                <w:rStyle w:val="ECVHeadingContactDetails"/>
                <w:rFonts w:ascii="Times New Roman" w:hAnsi="Times New Roman" w:cs="Times New Roman"/>
                <w:color w:val="auto"/>
              </w:rPr>
              <w:t xml:space="preserve">| </w:t>
            </w:r>
            <w:r w:rsidR="00F00815" w:rsidRPr="00964F1F">
              <w:rPr>
                <w:rStyle w:val="ECVHeadingContactDetails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itizenship</w:t>
            </w:r>
            <w:r w:rsidRPr="00964F1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33119">
              <w:rPr>
                <w:rStyle w:val="ECVContactDetails"/>
                <w:rFonts w:ascii="Times New Roman" w:hAnsi="Times New Roman" w:cs="Times New Roman"/>
                <w:color w:val="auto"/>
              </w:rPr>
              <w:t>Replace with</w:t>
            </w:r>
            <w:r w:rsidRPr="00964F1F">
              <w:rPr>
                <w:rStyle w:val="ECVContactDetails"/>
                <w:rFonts w:ascii="Times New Roman" w:hAnsi="Times New Roman" w:cs="Times New Roman"/>
                <w:color w:val="auto"/>
              </w:rPr>
              <w:t xml:space="preserve"> </w:t>
            </w:r>
            <w:r w:rsidR="00F00815" w:rsidRPr="00964F1F">
              <w:rPr>
                <w:rStyle w:val="ECVContactDetails"/>
                <w:rFonts w:ascii="Times New Roman" w:hAnsi="Times New Roman" w:cs="Times New Roman"/>
                <w:color w:val="auto"/>
              </w:rPr>
              <w:t>citizenship/-</w:t>
            </w:r>
            <w:r w:rsidRPr="00964F1F">
              <w:rPr>
                <w:rStyle w:val="ECVContactDetails"/>
                <w:rFonts w:ascii="Times New Roman" w:hAnsi="Times New Roman" w:cs="Times New Roman"/>
                <w:color w:val="auto"/>
              </w:rPr>
              <w:t>s</w:t>
            </w:r>
            <w:r w:rsidRPr="00964F1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</w:tbl>
    <w:p w:rsidR="006C4A6D" w:rsidRPr="00964F1F" w:rsidRDefault="006C4A6D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</w:tblGrid>
      <w:tr w:rsidR="00FE5084" w:rsidRPr="00964F1F">
        <w:trPr>
          <w:trHeight w:val="170"/>
        </w:trPr>
        <w:tc>
          <w:tcPr>
            <w:tcW w:w="2835" w:type="dxa"/>
            <w:shd w:val="clear" w:color="auto" w:fill="auto"/>
          </w:tcPr>
          <w:p w:rsidR="00FE5084" w:rsidRPr="00964F1F" w:rsidRDefault="00FE5084" w:rsidP="00FE5084">
            <w:pPr>
              <w:pStyle w:val="ECVLeftHeading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4F1F">
              <w:rPr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  <w:t>WORK EXPERIENCE</w:t>
            </w:r>
          </w:p>
        </w:tc>
      </w:tr>
    </w:tbl>
    <w:p w:rsidR="006C4A6D" w:rsidRPr="00460B92" w:rsidRDefault="006C4A6D" w:rsidP="007E1E35">
      <w:pPr>
        <w:pStyle w:val="ECVComments"/>
        <w:ind w:left="2836"/>
        <w:jc w:val="left"/>
        <w:rPr>
          <w:rFonts w:ascii="Times New Roman" w:hAnsi="Times New Roman" w:cs="Times New Roman"/>
          <w:color w:val="0070C0"/>
          <w:szCs w:val="16"/>
        </w:rPr>
      </w:pPr>
      <w:r w:rsidRPr="00460B92">
        <w:rPr>
          <w:rFonts w:ascii="Times New Roman" w:hAnsi="Times New Roman" w:cs="Times New Roman"/>
          <w:color w:val="0070C0"/>
          <w:szCs w:val="16"/>
        </w:rPr>
        <w:t>[</w:t>
      </w:r>
      <w:r w:rsidR="00D9352A">
        <w:rPr>
          <w:rFonts w:ascii="Times New Roman" w:hAnsi="Times New Roman" w:cs="Times New Roman"/>
          <w:color w:val="0070C0"/>
          <w:szCs w:val="16"/>
        </w:rPr>
        <w:t>Fill out</w:t>
      </w:r>
      <w:r w:rsidRPr="00460B92">
        <w:rPr>
          <w:rFonts w:ascii="Times New Roman" w:hAnsi="Times New Roman" w:cs="Times New Roman"/>
          <w:color w:val="0070C0"/>
          <w:szCs w:val="16"/>
        </w:rPr>
        <w:t xml:space="preserve"> separate entries for each experience</w:t>
      </w:r>
      <w:r w:rsidR="002F38C2" w:rsidRPr="00460B92">
        <w:rPr>
          <w:rFonts w:ascii="Times New Roman" w:hAnsi="Times New Roman" w:cs="Times New Roman"/>
          <w:color w:val="0070C0"/>
          <w:szCs w:val="16"/>
        </w:rPr>
        <w:t>/employer</w:t>
      </w:r>
      <w:r w:rsidRPr="00460B92">
        <w:rPr>
          <w:rFonts w:ascii="Times New Roman" w:hAnsi="Times New Roman" w:cs="Times New Roman"/>
          <w:color w:val="0070C0"/>
          <w:szCs w:val="16"/>
        </w:rPr>
        <w:t>.</w:t>
      </w:r>
      <w:r w:rsidR="00961BAA">
        <w:rPr>
          <w:rFonts w:ascii="Times New Roman" w:hAnsi="Times New Roman" w:cs="Times New Roman"/>
          <w:color w:val="0070C0"/>
          <w:szCs w:val="16"/>
        </w:rPr>
        <w:t xml:space="preserve"> </w:t>
      </w:r>
      <w:r w:rsidRPr="00460B92">
        <w:rPr>
          <w:rFonts w:ascii="Times New Roman" w:hAnsi="Times New Roman" w:cs="Times New Roman"/>
          <w:color w:val="0070C0"/>
          <w:szCs w:val="16"/>
        </w:rPr>
        <w:t>Start from the most recent.</w:t>
      </w:r>
      <w:r w:rsidR="00D54E46" w:rsidRPr="00460B92">
        <w:rPr>
          <w:rFonts w:ascii="Times New Roman" w:hAnsi="Times New Roman" w:cs="Times New Roman"/>
          <w:color w:val="0070C0"/>
          <w:szCs w:val="16"/>
        </w:rPr>
        <w:t xml:space="preserve"> </w:t>
      </w:r>
      <w:r w:rsidR="00D54E46" w:rsidRPr="00460B92">
        <w:rPr>
          <w:rFonts w:ascii="Times New Roman" w:hAnsi="Times New Roman" w:cs="Times New Roman"/>
          <w:color w:val="0070C0"/>
          <w:szCs w:val="16"/>
          <w:u w:val="single"/>
        </w:rPr>
        <w:t>Maximum 3 entries</w:t>
      </w:r>
      <w:bookmarkStart w:id="0" w:name="_GoBack"/>
      <w:bookmarkEnd w:id="0"/>
      <w:r w:rsidR="00E34146" w:rsidRPr="00460B92">
        <w:rPr>
          <w:rFonts w:ascii="Times New Roman" w:hAnsi="Times New Roman" w:cs="Times New Roman"/>
          <w:color w:val="0070C0"/>
          <w:szCs w:val="16"/>
          <w:u w:val="single"/>
        </w:rPr>
        <w:t>.</w:t>
      </w:r>
      <w:r w:rsidR="00961BAA">
        <w:rPr>
          <w:rFonts w:ascii="Times New Roman" w:hAnsi="Times New Roman" w:cs="Times New Roman"/>
          <w:color w:val="0070C0"/>
          <w:szCs w:val="16"/>
        </w:rPr>
        <w:t xml:space="preserve"> </w:t>
      </w:r>
      <w:r w:rsidR="00961BAA" w:rsidRPr="00562C04">
        <w:rPr>
          <w:rFonts w:ascii="Times New Roman" w:hAnsi="Times New Roman" w:cs="Times New Roman"/>
          <w:color w:val="0070C0"/>
        </w:rPr>
        <w:t xml:space="preserve">Remove any headings </w:t>
      </w:r>
      <w:r w:rsidR="006C0E9E">
        <w:rPr>
          <w:rFonts w:ascii="Times New Roman" w:hAnsi="Times New Roman" w:cs="Times New Roman"/>
          <w:color w:val="0070C0"/>
        </w:rPr>
        <w:t xml:space="preserve">and entries </w:t>
      </w:r>
      <w:r w:rsidR="00961BAA" w:rsidRPr="00562C04">
        <w:rPr>
          <w:rFonts w:ascii="Times New Roman" w:hAnsi="Times New Roman" w:cs="Times New Roman"/>
          <w:color w:val="0070C0"/>
        </w:rPr>
        <w:t>left empty.</w:t>
      </w:r>
      <w:r w:rsidRPr="00460B92">
        <w:rPr>
          <w:rFonts w:ascii="Times New Roman" w:hAnsi="Times New Roman" w:cs="Times New Roman"/>
          <w:b/>
          <w:color w:val="0070C0"/>
          <w:szCs w:val="16"/>
        </w:rPr>
        <w:t>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C4A6D" w:rsidRPr="00964F1F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6C4A6D" w:rsidRPr="00964F1F" w:rsidRDefault="006C4A6D">
            <w:pPr>
              <w:pStyle w:val="ECVDate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dates (from - to)</w:t>
            </w:r>
          </w:p>
        </w:tc>
        <w:tc>
          <w:tcPr>
            <w:tcW w:w="7541" w:type="dxa"/>
            <w:shd w:val="clear" w:color="auto" w:fill="auto"/>
          </w:tcPr>
          <w:p w:rsidR="006C4A6D" w:rsidRPr="00964F1F" w:rsidRDefault="006C4A6D">
            <w:pPr>
              <w:pStyle w:val="ECVSubSectionHeading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occupation or position held</w:t>
            </w:r>
          </w:p>
        </w:tc>
      </w:tr>
      <w:tr w:rsidR="006C4A6D" w:rsidRPr="00964F1F">
        <w:trPr>
          <w:cantSplit/>
        </w:trPr>
        <w:tc>
          <w:tcPr>
            <w:tcW w:w="2834" w:type="dxa"/>
            <w:vMerge/>
            <w:shd w:val="clear" w:color="auto" w:fill="auto"/>
          </w:tcPr>
          <w:p w:rsidR="006C4A6D" w:rsidRPr="00964F1F" w:rsidRDefault="006C4A6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6C4A6D" w:rsidRPr="00964F1F" w:rsidRDefault="006C4A6D" w:rsidP="00D54E46">
            <w:pPr>
              <w:pStyle w:val="ECVOrganisationDetails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employer’s name and locality (if relevant, website)</w:t>
            </w:r>
          </w:p>
        </w:tc>
      </w:tr>
      <w:tr w:rsidR="006C4A6D" w:rsidRPr="00964F1F">
        <w:trPr>
          <w:cantSplit/>
        </w:trPr>
        <w:tc>
          <w:tcPr>
            <w:tcW w:w="2834" w:type="dxa"/>
            <w:vMerge/>
            <w:shd w:val="clear" w:color="auto" w:fill="auto"/>
          </w:tcPr>
          <w:p w:rsidR="006C4A6D" w:rsidRPr="00964F1F" w:rsidRDefault="006C4A6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6C4A6D" w:rsidRPr="00964F1F" w:rsidRDefault="006C4A6D" w:rsidP="009910FD">
            <w:pPr>
              <w:pStyle w:val="ECVSectionBullet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 xml:space="preserve">Replace with </w:t>
            </w:r>
            <w:r w:rsidR="00022DF7">
              <w:rPr>
                <w:rFonts w:ascii="Times New Roman" w:hAnsi="Times New Roman" w:cs="Times New Roman"/>
                <w:color w:val="auto"/>
              </w:rPr>
              <w:t xml:space="preserve">your </w:t>
            </w:r>
            <w:r w:rsidRPr="00964F1F">
              <w:rPr>
                <w:rFonts w:ascii="Times New Roman" w:hAnsi="Times New Roman" w:cs="Times New Roman"/>
                <w:color w:val="auto"/>
              </w:rPr>
              <w:t xml:space="preserve">main </w:t>
            </w:r>
            <w:r w:rsidR="00022DF7">
              <w:rPr>
                <w:rFonts w:ascii="Times New Roman" w:hAnsi="Times New Roman" w:cs="Times New Roman"/>
                <w:color w:val="auto"/>
              </w:rPr>
              <w:t>tasks</w:t>
            </w:r>
            <w:r w:rsidR="00022DF7" w:rsidRPr="00964F1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64F1F">
              <w:rPr>
                <w:rFonts w:ascii="Times New Roman" w:hAnsi="Times New Roman" w:cs="Times New Roman"/>
                <w:color w:val="auto"/>
              </w:rPr>
              <w:t>and responsibilities</w:t>
            </w:r>
          </w:p>
          <w:p w:rsidR="004D501A" w:rsidRPr="00964F1F" w:rsidRDefault="004F1CC3" w:rsidP="00DB3780">
            <w:pPr>
              <w:pStyle w:val="ECVSectionBullet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If you were in a leadership position, please</w:t>
            </w:r>
            <w:r w:rsidR="00D32E10" w:rsidRPr="00964F1F">
              <w:rPr>
                <w:rFonts w:ascii="Times New Roman" w:hAnsi="Times New Roman" w:cs="Times New Roman"/>
                <w:color w:val="auto"/>
              </w:rPr>
              <w:t xml:space="preserve"> describe it briefly and</w:t>
            </w:r>
            <w:r w:rsidRPr="00964F1F">
              <w:rPr>
                <w:rFonts w:ascii="Times New Roman" w:hAnsi="Times New Roman" w:cs="Times New Roman"/>
                <w:color w:val="auto"/>
              </w:rPr>
              <w:t xml:space="preserve"> indicate how many employees were under your supervision</w:t>
            </w:r>
            <w:r w:rsidR="00754742">
              <w:rPr>
                <w:rFonts w:ascii="Times New Roman" w:hAnsi="Times New Roman" w:cs="Times New Roman"/>
                <w:color w:val="auto"/>
              </w:rPr>
              <w:t>,</w:t>
            </w:r>
            <w:r w:rsidR="00063DFA">
              <w:rPr>
                <w:rFonts w:ascii="Times New Roman" w:hAnsi="Times New Roman" w:cs="Times New Roman"/>
                <w:color w:val="auto"/>
              </w:rPr>
              <w:t xml:space="preserve"> if applicable</w:t>
            </w:r>
          </w:p>
        </w:tc>
      </w:tr>
      <w:tr w:rsidR="006C4A6D" w:rsidRPr="00226DFA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6C4A6D" w:rsidRPr="00964F1F" w:rsidRDefault="006C4A6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6C4A6D" w:rsidRPr="00964F1F" w:rsidRDefault="0010293C">
            <w:pPr>
              <w:pStyle w:val="ECVBusinessSectorRow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ECVHeadingBusinessSector"/>
                <w:rFonts w:ascii="Times New Roman" w:hAnsi="Times New Roman" w:cs="Times New Roman"/>
                <w:b/>
                <w:color w:val="auto"/>
              </w:rPr>
              <w:t>Industry/S</w:t>
            </w:r>
            <w:r w:rsidR="006C4A6D" w:rsidRPr="00964F1F">
              <w:rPr>
                <w:rStyle w:val="ECVHeadingBusinessSector"/>
                <w:rFonts w:ascii="Times New Roman" w:hAnsi="Times New Roman" w:cs="Times New Roman"/>
                <w:b/>
                <w:color w:val="auto"/>
              </w:rPr>
              <w:t>ector</w:t>
            </w:r>
            <w:r w:rsidR="006C4A6D" w:rsidRPr="00964F1F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6C4A6D" w:rsidRPr="00964F1F">
              <w:rPr>
                <w:rStyle w:val="ECVContactDetails"/>
                <w:rFonts w:ascii="Times New Roman" w:hAnsi="Times New Roman" w:cs="Times New Roman"/>
                <w:color w:val="auto"/>
              </w:rPr>
              <w:t>Replace with type of</w:t>
            </w:r>
            <w:r>
              <w:rPr>
                <w:rStyle w:val="ECVContactDetails"/>
                <w:rFonts w:ascii="Times New Roman" w:hAnsi="Times New Roman" w:cs="Times New Roman"/>
                <w:color w:val="auto"/>
              </w:rPr>
              <w:t xml:space="preserve"> industry or</w:t>
            </w:r>
            <w:r w:rsidR="006C4A6D" w:rsidRPr="00964F1F">
              <w:rPr>
                <w:rStyle w:val="ECVContactDetails"/>
                <w:rFonts w:ascii="Times New Roman" w:hAnsi="Times New Roman" w:cs="Times New Roman"/>
                <w:color w:val="auto"/>
              </w:rPr>
              <w:t xml:space="preserve"> sector</w:t>
            </w:r>
            <w:r w:rsidR="006C4A6D" w:rsidRPr="00964F1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E75C96" w:rsidRPr="00964F1F" w:rsidRDefault="00E75C96">
            <w:pPr>
              <w:pStyle w:val="ECVBusinessSectorRow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Style w:val="ECVHeadingBusinessSector"/>
                <w:rFonts w:ascii="Times New Roman" w:hAnsi="Times New Roman" w:cs="Times New Roman"/>
                <w:b/>
                <w:color w:val="auto"/>
              </w:rPr>
              <w:t>Brief description of organisation</w:t>
            </w:r>
            <w:r w:rsidRPr="00964F1F">
              <w:rPr>
                <w:rStyle w:val="ECVHeadingBusinessSector"/>
                <w:rFonts w:ascii="Times New Roman" w:hAnsi="Times New Roman" w:cs="Times New Roman"/>
                <w:color w:val="auto"/>
              </w:rPr>
              <w:t xml:space="preserve"> 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scribe what the organisation does, how many employees etc.</w:t>
            </w:r>
          </w:p>
          <w:p w:rsidR="002F38C2" w:rsidRDefault="00102E2C" w:rsidP="00A65BCF">
            <w:pPr>
              <w:pStyle w:val="ECVBusinessSectorRow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DG most closely related to the work you did at this position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id w:val="-871235826"/>
                <w:placeholder>
                  <w:docPart w:val="DefaultPlaceholder_1082065159"/>
                </w:placeholder>
                <w:comboBox>
                  <w:listItem w:displayText="Choose one SDG" w:value="Choose one SDG"/>
                  <w:listItem w:displayText="1. No poverty" w:value="1. No poverty"/>
                  <w:listItem w:displayText="2. Zero hunger" w:value="2. Zero hunger"/>
                  <w:listItem w:displayText="3. Good health and well-being" w:value="3. Good health and well-being"/>
                  <w:listItem w:displayText="4. Quality education" w:value="4. Quality education"/>
                  <w:listItem w:displayText="5. Gender equality" w:value="5. Gender equality"/>
                  <w:listItem w:displayText="6. Clean water and sanitation" w:value="6. Clean water and sanitation"/>
                  <w:listItem w:displayText="7. Affordable and clean energy" w:value="7. Affordable and clean energy"/>
                  <w:listItem w:displayText="8. Decent work and economic growth" w:value="8. Decent work and economic growth"/>
                  <w:listItem w:displayText="9. Industry, innovation and infrastructure" w:value="9. Industry, innovation and infrastructure"/>
                  <w:listItem w:displayText="10. Reduced inequalities" w:value="10. Reduced inequalities"/>
                  <w:listItem w:displayText="11. Sustainable cities and communities" w:value="11. Sustainable cities and communities"/>
                  <w:listItem w:displayText="12. Responsible consumption and production" w:value="12. Responsible consumption and production"/>
                  <w:listItem w:displayText="13. Climate action" w:value="13. Climate action"/>
                  <w:listItem w:displayText="14. Life below water" w:value="14. Life below water"/>
                  <w:listItem w:displayText="15. Life on land" w:value="15. Life on land"/>
                  <w:listItem w:displayText="16. Peace, justice and strong institutions" w:value="16. Peace, justice and strong institutions"/>
                  <w:listItem w:displayText="17. Partnerships for the goals" w:value="17. Partnerships for the goals"/>
                </w:comboBox>
              </w:sdtPr>
              <w:sdtEndPr/>
              <w:sdtContent>
                <w:r w:rsidR="00B66796">
                  <w:rPr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hoose one SDG</w:t>
                </w:r>
              </w:sdtContent>
            </w:sdt>
          </w:p>
          <w:p w:rsidR="00AD221C" w:rsidRPr="00E97AA1" w:rsidRDefault="00AD221C" w:rsidP="00A65BCF">
            <w:pPr>
              <w:pStyle w:val="ECVBusinessSectorRow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9352A" w:rsidRPr="00964F1F" w:rsidTr="00C32FC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D9352A" w:rsidRPr="00964F1F" w:rsidRDefault="00D9352A" w:rsidP="00D9352A">
            <w:pPr>
              <w:pStyle w:val="ECVDate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dates (from - to)</w:t>
            </w:r>
          </w:p>
        </w:tc>
        <w:tc>
          <w:tcPr>
            <w:tcW w:w="7541" w:type="dxa"/>
            <w:shd w:val="clear" w:color="auto" w:fill="auto"/>
          </w:tcPr>
          <w:p w:rsidR="00D9352A" w:rsidRPr="00964F1F" w:rsidRDefault="00D9352A" w:rsidP="00D9352A">
            <w:pPr>
              <w:pStyle w:val="ECVSubSectionHeading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occupation or position held</w:t>
            </w:r>
          </w:p>
        </w:tc>
      </w:tr>
      <w:tr w:rsidR="00D9352A" w:rsidRPr="00964F1F" w:rsidTr="00C32FC0">
        <w:trPr>
          <w:cantSplit/>
        </w:trPr>
        <w:tc>
          <w:tcPr>
            <w:tcW w:w="2834" w:type="dxa"/>
            <w:vMerge/>
            <w:shd w:val="clear" w:color="auto" w:fill="auto"/>
          </w:tcPr>
          <w:p w:rsidR="00D9352A" w:rsidRPr="00964F1F" w:rsidRDefault="00D9352A" w:rsidP="00D9352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D9352A" w:rsidRPr="00964F1F" w:rsidRDefault="00D9352A" w:rsidP="00D9352A">
            <w:pPr>
              <w:pStyle w:val="ECVOrganisationDetails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employer’s name and locality (if relevant, website)</w:t>
            </w:r>
          </w:p>
        </w:tc>
      </w:tr>
      <w:tr w:rsidR="00D9352A" w:rsidRPr="00964F1F" w:rsidTr="00C32FC0">
        <w:trPr>
          <w:cantSplit/>
        </w:trPr>
        <w:tc>
          <w:tcPr>
            <w:tcW w:w="2834" w:type="dxa"/>
            <w:vMerge/>
            <w:shd w:val="clear" w:color="auto" w:fill="auto"/>
          </w:tcPr>
          <w:p w:rsidR="00D9352A" w:rsidRPr="00964F1F" w:rsidRDefault="00D9352A" w:rsidP="00D9352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D9352A" w:rsidRPr="00964F1F" w:rsidRDefault="00D9352A" w:rsidP="00D9352A">
            <w:pPr>
              <w:pStyle w:val="ECVSectionBullet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 xml:space="preserve">Replace with </w:t>
            </w:r>
            <w:r>
              <w:rPr>
                <w:rFonts w:ascii="Times New Roman" w:hAnsi="Times New Roman" w:cs="Times New Roman"/>
                <w:color w:val="auto"/>
              </w:rPr>
              <w:t xml:space="preserve">your </w:t>
            </w:r>
            <w:r w:rsidRPr="00964F1F">
              <w:rPr>
                <w:rFonts w:ascii="Times New Roman" w:hAnsi="Times New Roman" w:cs="Times New Roman"/>
                <w:color w:val="auto"/>
              </w:rPr>
              <w:t xml:space="preserve">main </w:t>
            </w:r>
            <w:r>
              <w:rPr>
                <w:rFonts w:ascii="Times New Roman" w:hAnsi="Times New Roman" w:cs="Times New Roman"/>
                <w:color w:val="auto"/>
              </w:rPr>
              <w:t>tasks</w:t>
            </w:r>
            <w:r w:rsidRPr="00964F1F">
              <w:rPr>
                <w:rFonts w:ascii="Times New Roman" w:hAnsi="Times New Roman" w:cs="Times New Roman"/>
                <w:color w:val="auto"/>
              </w:rPr>
              <w:t xml:space="preserve"> and responsibilities</w:t>
            </w:r>
          </w:p>
          <w:p w:rsidR="00D9352A" w:rsidRPr="00964F1F" w:rsidRDefault="00D9352A" w:rsidP="00D9352A">
            <w:pPr>
              <w:pStyle w:val="ECVSectionBullet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If you were in a leadership position, please describe it briefly and indicate how many employees were under your supervision</w:t>
            </w:r>
            <w:r>
              <w:rPr>
                <w:rFonts w:ascii="Times New Roman" w:hAnsi="Times New Roman" w:cs="Times New Roman"/>
                <w:color w:val="auto"/>
              </w:rPr>
              <w:t>, if applicable</w:t>
            </w:r>
          </w:p>
        </w:tc>
      </w:tr>
      <w:tr w:rsidR="00D9352A" w:rsidRPr="00E97AA1" w:rsidTr="00C32FC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D9352A" w:rsidRPr="00964F1F" w:rsidRDefault="00D9352A" w:rsidP="00D9352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D9352A" w:rsidRPr="00964F1F" w:rsidRDefault="00D9352A" w:rsidP="00D9352A">
            <w:pPr>
              <w:pStyle w:val="ECVBusinessSectorRow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ECVHeadingBusinessSector"/>
                <w:rFonts w:ascii="Times New Roman" w:hAnsi="Times New Roman" w:cs="Times New Roman"/>
                <w:b/>
                <w:color w:val="auto"/>
              </w:rPr>
              <w:t>Industry/S</w:t>
            </w:r>
            <w:r w:rsidRPr="00964F1F">
              <w:rPr>
                <w:rStyle w:val="ECVHeadingBusinessSector"/>
                <w:rFonts w:ascii="Times New Roman" w:hAnsi="Times New Roman" w:cs="Times New Roman"/>
                <w:b/>
                <w:color w:val="auto"/>
              </w:rPr>
              <w:t>ector</w:t>
            </w:r>
            <w:r w:rsidRPr="00964F1F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964F1F">
              <w:rPr>
                <w:rStyle w:val="ECVContactDetails"/>
                <w:rFonts w:ascii="Times New Roman" w:hAnsi="Times New Roman" w:cs="Times New Roman"/>
                <w:color w:val="auto"/>
              </w:rPr>
              <w:t>Replace with type of</w:t>
            </w:r>
            <w:r>
              <w:rPr>
                <w:rStyle w:val="ECVContactDetails"/>
                <w:rFonts w:ascii="Times New Roman" w:hAnsi="Times New Roman" w:cs="Times New Roman"/>
                <w:color w:val="auto"/>
              </w:rPr>
              <w:t xml:space="preserve"> industry or</w:t>
            </w:r>
            <w:r w:rsidRPr="00964F1F">
              <w:rPr>
                <w:rStyle w:val="ECVContactDetails"/>
                <w:rFonts w:ascii="Times New Roman" w:hAnsi="Times New Roman" w:cs="Times New Roman"/>
                <w:color w:val="auto"/>
              </w:rPr>
              <w:t xml:space="preserve"> sector</w:t>
            </w:r>
            <w:r w:rsidRPr="00964F1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D9352A" w:rsidRPr="00964F1F" w:rsidRDefault="00D9352A" w:rsidP="00D9352A">
            <w:pPr>
              <w:pStyle w:val="ECVBusinessSectorRow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Style w:val="ECVHeadingBusinessSector"/>
                <w:rFonts w:ascii="Times New Roman" w:hAnsi="Times New Roman" w:cs="Times New Roman"/>
                <w:b/>
                <w:color w:val="auto"/>
              </w:rPr>
              <w:t>Brief description of organisation</w:t>
            </w:r>
            <w:r w:rsidRPr="00964F1F">
              <w:rPr>
                <w:rStyle w:val="ECVHeadingBusinessSector"/>
                <w:rFonts w:ascii="Times New Roman" w:hAnsi="Times New Roman" w:cs="Times New Roman"/>
                <w:color w:val="auto"/>
              </w:rPr>
              <w:t xml:space="preserve"> 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scribe what the organisation does, how many employees etc.</w:t>
            </w:r>
          </w:p>
          <w:p w:rsidR="00D9352A" w:rsidRDefault="00D9352A" w:rsidP="00D9352A">
            <w:pPr>
              <w:pStyle w:val="ECVBusinessSectorRow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DG most closely related to the work you did at this position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id w:val="1963451284"/>
                <w:placeholder>
                  <w:docPart w:val="441B160A60334C0E905A4474A30F5F76"/>
                </w:placeholder>
                <w:comboBox>
                  <w:listItem w:displayText="Choose one SDG" w:value="Choose one SDG"/>
                  <w:listItem w:displayText="1. No poverty" w:value="1. No poverty"/>
                  <w:listItem w:displayText="2. Zero hunger" w:value="2. Zero hunger"/>
                  <w:listItem w:displayText="3. Good health and well-being" w:value="3. Good health and well-being"/>
                  <w:listItem w:displayText="4. Quality education" w:value="4. Quality education"/>
                  <w:listItem w:displayText="5. Gender equality" w:value="5. Gender equality"/>
                  <w:listItem w:displayText="6. Clean water and sanitation" w:value="6. Clean water and sanitation"/>
                  <w:listItem w:displayText="7. Affordable and clean energy" w:value="7. Affordable and clean energy"/>
                  <w:listItem w:displayText="8. Decent work and economic growth" w:value="8. Decent work and economic growth"/>
                  <w:listItem w:displayText="9. Industry, innovation and infrastructure" w:value="9. Industry, innovation and infrastructure"/>
                  <w:listItem w:displayText="10. Reduced inequalities" w:value="10. Reduced inequalities"/>
                  <w:listItem w:displayText="11. Sustainable cities and communities" w:value="11. Sustainable cities and communities"/>
                  <w:listItem w:displayText="12. Responsible consumption and production" w:value="12. Responsible consumption and production"/>
                  <w:listItem w:displayText="13. Climate action" w:value="13. Climate action"/>
                  <w:listItem w:displayText="14. Life below water" w:value="14. Life below water"/>
                  <w:listItem w:displayText="15. Life on land" w:value="15. Life on land"/>
                  <w:listItem w:displayText="16. Peace, justice and strong institutions" w:value="16. Peace, justice and strong institutions"/>
                  <w:listItem w:displayText="17. Partnerships for the goals" w:value="17. Partnerships for the goals"/>
                </w:comboBox>
              </w:sdtPr>
              <w:sdtEndPr/>
              <w:sdtContent>
                <w:r>
                  <w:rPr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hoose one SDG</w:t>
                </w:r>
              </w:sdtContent>
            </w:sdt>
          </w:p>
          <w:p w:rsidR="00AD221C" w:rsidRPr="00E97AA1" w:rsidRDefault="00AD221C" w:rsidP="00D9352A">
            <w:pPr>
              <w:pStyle w:val="ECVBusinessSectorRow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9352A" w:rsidRPr="00964F1F" w:rsidTr="00C32FC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D9352A" w:rsidRPr="00964F1F" w:rsidRDefault="00D9352A" w:rsidP="00C32FC0">
            <w:pPr>
              <w:pStyle w:val="ECVDate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dates (from - to)</w:t>
            </w:r>
          </w:p>
        </w:tc>
        <w:tc>
          <w:tcPr>
            <w:tcW w:w="7541" w:type="dxa"/>
            <w:shd w:val="clear" w:color="auto" w:fill="auto"/>
          </w:tcPr>
          <w:p w:rsidR="00D9352A" w:rsidRPr="00964F1F" w:rsidRDefault="00D9352A" w:rsidP="00C32FC0">
            <w:pPr>
              <w:pStyle w:val="ECVSubSectionHeading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occupation or position held</w:t>
            </w:r>
          </w:p>
        </w:tc>
      </w:tr>
      <w:tr w:rsidR="00D9352A" w:rsidRPr="00964F1F" w:rsidTr="00C32FC0">
        <w:trPr>
          <w:cantSplit/>
        </w:trPr>
        <w:tc>
          <w:tcPr>
            <w:tcW w:w="2834" w:type="dxa"/>
            <w:vMerge/>
            <w:shd w:val="clear" w:color="auto" w:fill="auto"/>
          </w:tcPr>
          <w:p w:rsidR="00D9352A" w:rsidRPr="00964F1F" w:rsidRDefault="00D9352A" w:rsidP="00C32FC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D9352A" w:rsidRPr="00964F1F" w:rsidRDefault="00D9352A" w:rsidP="00C32FC0">
            <w:pPr>
              <w:pStyle w:val="ECVOrganisationDetails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employer’s name and locality (if relevant, website)</w:t>
            </w:r>
          </w:p>
        </w:tc>
      </w:tr>
      <w:tr w:rsidR="00D9352A" w:rsidRPr="00964F1F" w:rsidTr="00C32FC0">
        <w:trPr>
          <w:cantSplit/>
        </w:trPr>
        <w:tc>
          <w:tcPr>
            <w:tcW w:w="2834" w:type="dxa"/>
            <w:vMerge/>
            <w:shd w:val="clear" w:color="auto" w:fill="auto"/>
          </w:tcPr>
          <w:p w:rsidR="00D9352A" w:rsidRPr="00964F1F" w:rsidRDefault="00D9352A" w:rsidP="00C32FC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D9352A" w:rsidRPr="00964F1F" w:rsidRDefault="00D9352A" w:rsidP="00C32FC0">
            <w:pPr>
              <w:pStyle w:val="ECVSectionBullet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 xml:space="preserve">Replace with </w:t>
            </w:r>
            <w:r>
              <w:rPr>
                <w:rFonts w:ascii="Times New Roman" w:hAnsi="Times New Roman" w:cs="Times New Roman"/>
                <w:color w:val="auto"/>
              </w:rPr>
              <w:t xml:space="preserve">your </w:t>
            </w:r>
            <w:r w:rsidRPr="00964F1F">
              <w:rPr>
                <w:rFonts w:ascii="Times New Roman" w:hAnsi="Times New Roman" w:cs="Times New Roman"/>
                <w:color w:val="auto"/>
              </w:rPr>
              <w:t xml:space="preserve">main </w:t>
            </w:r>
            <w:r>
              <w:rPr>
                <w:rFonts w:ascii="Times New Roman" w:hAnsi="Times New Roman" w:cs="Times New Roman"/>
                <w:color w:val="auto"/>
              </w:rPr>
              <w:t>tasks</w:t>
            </w:r>
            <w:r w:rsidRPr="00964F1F">
              <w:rPr>
                <w:rFonts w:ascii="Times New Roman" w:hAnsi="Times New Roman" w:cs="Times New Roman"/>
                <w:color w:val="auto"/>
              </w:rPr>
              <w:t xml:space="preserve"> and responsibilities</w:t>
            </w:r>
          </w:p>
          <w:p w:rsidR="00D9352A" w:rsidRPr="00964F1F" w:rsidRDefault="00D9352A" w:rsidP="00C32FC0">
            <w:pPr>
              <w:pStyle w:val="ECVSectionBullet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If you were in a leadership position, please describe it briefly and indicate how many employees were under your supervision</w:t>
            </w:r>
            <w:r>
              <w:rPr>
                <w:rFonts w:ascii="Times New Roman" w:hAnsi="Times New Roman" w:cs="Times New Roman"/>
                <w:color w:val="auto"/>
              </w:rPr>
              <w:t>, if applicable</w:t>
            </w:r>
          </w:p>
        </w:tc>
      </w:tr>
      <w:tr w:rsidR="00D9352A" w:rsidRPr="00E97AA1" w:rsidTr="00C32FC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D9352A" w:rsidRPr="00964F1F" w:rsidRDefault="00D9352A" w:rsidP="00C32FC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D9352A" w:rsidRPr="00964F1F" w:rsidRDefault="00D9352A" w:rsidP="00C32FC0">
            <w:pPr>
              <w:pStyle w:val="ECVBusinessSectorRow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ECVHeadingBusinessSector"/>
                <w:rFonts w:ascii="Times New Roman" w:hAnsi="Times New Roman" w:cs="Times New Roman"/>
                <w:b/>
                <w:color w:val="auto"/>
              </w:rPr>
              <w:t>Industry/S</w:t>
            </w:r>
            <w:r w:rsidRPr="00964F1F">
              <w:rPr>
                <w:rStyle w:val="ECVHeadingBusinessSector"/>
                <w:rFonts w:ascii="Times New Roman" w:hAnsi="Times New Roman" w:cs="Times New Roman"/>
                <w:b/>
                <w:color w:val="auto"/>
              </w:rPr>
              <w:t>ector</w:t>
            </w:r>
            <w:r w:rsidRPr="00964F1F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964F1F">
              <w:rPr>
                <w:rStyle w:val="ECVContactDetails"/>
                <w:rFonts w:ascii="Times New Roman" w:hAnsi="Times New Roman" w:cs="Times New Roman"/>
                <w:color w:val="auto"/>
              </w:rPr>
              <w:t>Replace with type of</w:t>
            </w:r>
            <w:r>
              <w:rPr>
                <w:rStyle w:val="ECVContactDetails"/>
                <w:rFonts w:ascii="Times New Roman" w:hAnsi="Times New Roman" w:cs="Times New Roman"/>
                <w:color w:val="auto"/>
              </w:rPr>
              <w:t xml:space="preserve"> industry or</w:t>
            </w:r>
            <w:r w:rsidRPr="00964F1F">
              <w:rPr>
                <w:rStyle w:val="ECVContactDetails"/>
                <w:rFonts w:ascii="Times New Roman" w:hAnsi="Times New Roman" w:cs="Times New Roman"/>
                <w:color w:val="auto"/>
              </w:rPr>
              <w:t xml:space="preserve"> sector</w:t>
            </w:r>
            <w:r w:rsidRPr="00964F1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D9352A" w:rsidRPr="00964F1F" w:rsidRDefault="00D9352A" w:rsidP="00C32FC0">
            <w:pPr>
              <w:pStyle w:val="ECVBusinessSectorRow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Style w:val="ECVHeadingBusinessSector"/>
                <w:rFonts w:ascii="Times New Roman" w:hAnsi="Times New Roman" w:cs="Times New Roman"/>
                <w:b/>
                <w:color w:val="auto"/>
              </w:rPr>
              <w:t>Brief description of organisation</w:t>
            </w:r>
            <w:r w:rsidRPr="00964F1F">
              <w:rPr>
                <w:rStyle w:val="ECVHeadingBusinessSector"/>
                <w:rFonts w:ascii="Times New Roman" w:hAnsi="Times New Roman" w:cs="Times New Roman"/>
                <w:color w:val="auto"/>
              </w:rPr>
              <w:t xml:space="preserve"> 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scribe what the organisation does, how many employees etc.</w:t>
            </w:r>
          </w:p>
          <w:p w:rsidR="00D9352A" w:rsidRPr="00E97AA1" w:rsidRDefault="00D9352A" w:rsidP="00C32FC0">
            <w:pPr>
              <w:pStyle w:val="ECVBusinessSectorRow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DG most closely related to the work you did at this position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id w:val="967237896"/>
                <w:placeholder>
                  <w:docPart w:val="15DF41CD518444C082E3DF12E1CFEF46"/>
                </w:placeholder>
                <w:comboBox>
                  <w:listItem w:displayText="Choose one SDG" w:value="Choose one SDG"/>
                  <w:listItem w:displayText="1. No poverty" w:value="1. No poverty"/>
                  <w:listItem w:displayText="2. Zero hunger" w:value="2. Zero hunger"/>
                  <w:listItem w:displayText="3. Good health and well-being" w:value="3. Good health and well-being"/>
                  <w:listItem w:displayText="4. Quality education" w:value="4. Quality education"/>
                  <w:listItem w:displayText="5. Gender equality" w:value="5. Gender equality"/>
                  <w:listItem w:displayText="6. Clean water and sanitation" w:value="6. Clean water and sanitation"/>
                  <w:listItem w:displayText="7. Affordable and clean energy" w:value="7. Affordable and clean energy"/>
                  <w:listItem w:displayText="8. Decent work and economic growth" w:value="8. Decent work and economic growth"/>
                  <w:listItem w:displayText="9. Industry, innovation and infrastructure" w:value="9. Industry, innovation and infrastructure"/>
                  <w:listItem w:displayText="10. Reduced inequalities" w:value="10. Reduced inequalities"/>
                  <w:listItem w:displayText="11. Sustainable cities and communities" w:value="11. Sustainable cities and communities"/>
                  <w:listItem w:displayText="12. Responsible consumption and production" w:value="12. Responsible consumption and production"/>
                  <w:listItem w:displayText="13. Climate action" w:value="13. Climate action"/>
                  <w:listItem w:displayText="14. Life below water" w:value="14. Life below water"/>
                  <w:listItem w:displayText="15. Life on land" w:value="15. Life on land"/>
                  <w:listItem w:displayText="16. Peace, justice and strong institutions" w:value="16. Peace, justice and strong institutions"/>
                  <w:listItem w:displayText="17. Partnerships for the goals" w:value="17. Partnerships for the goals"/>
                </w:comboBox>
              </w:sdtPr>
              <w:sdtEndPr/>
              <w:sdtContent>
                <w:r>
                  <w:rPr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hoose one SDG</w:t>
                </w:r>
              </w:sdtContent>
            </w:sdt>
          </w:p>
        </w:tc>
      </w:tr>
    </w:tbl>
    <w:p w:rsidR="006C4A6D" w:rsidRPr="00E97AA1" w:rsidRDefault="006C4A6D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tbl>
      <w:tblPr>
        <w:tblW w:w="167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  <w:gridCol w:w="7540"/>
      </w:tblGrid>
      <w:tr w:rsidR="006C4A6D" w:rsidRPr="00964F1F" w:rsidTr="007E1E35">
        <w:trPr>
          <w:trHeight w:val="170"/>
        </w:trPr>
        <w:tc>
          <w:tcPr>
            <w:tcW w:w="9214" w:type="dxa"/>
            <w:shd w:val="clear" w:color="auto" w:fill="auto"/>
          </w:tcPr>
          <w:p w:rsidR="006C4A6D" w:rsidRPr="00964F1F" w:rsidRDefault="006C4A6D" w:rsidP="00FE5084">
            <w:pPr>
              <w:pStyle w:val="ECVLeftHeading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4F1F">
              <w:rPr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6C4A6D" w:rsidRPr="00964F1F" w:rsidRDefault="006C4A6D">
            <w:pPr>
              <w:pStyle w:val="ECVBlueBox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C4A6D" w:rsidRPr="00562C04" w:rsidRDefault="00FE5084" w:rsidP="007E1E35">
      <w:pPr>
        <w:pStyle w:val="ECVComments"/>
        <w:ind w:left="2127" w:firstLine="709"/>
        <w:jc w:val="left"/>
        <w:rPr>
          <w:rFonts w:ascii="Times New Roman" w:hAnsi="Times New Roman" w:cs="Times New Roman"/>
          <w:color w:val="0070C0"/>
        </w:rPr>
      </w:pPr>
      <w:r w:rsidRPr="00562C04">
        <w:rPr>
          <w:rFonts w:ascii="Times New Roman" w:hAnsi="Times New Roman" w:cs="Times New Roman"/>
          <w:color w:val="0070C0"/>
        </w:rPr>
        <w:t>[</w:t>
      </w:r>
      <w:r w:rsidR="00D9352A">
        <w:rPr>
          <w:rFonts w:ascii="Times New Roman" w:hAnsi="Times New Roman" w:cs="Times New Roman"/>
          <w:color w:val="0070C0"/>
          <w:szCs w:val="16"/>
        </w:rPr>
        <w:t>Fill out</w:t>
      </w:r>
      <w:r w:rsidR="006C4A6D" w:rsidRPr="00562C04">
        <w:rPr>
          <w:rFonts w:ascii="Times New Roman" w:hAnsi="Times New Roman" w:cs="Times New Roman"/>
          <w:color w:val="0070C0"/>
        </w:rPr>
        <w:t xml:space="preserve"> separate entries for each </w:t>
      </w:r>
      <w:r w:rsidR="00743C96">
        <w:rPr>
          <w:rFonts w:ascii="Times New Roman" w:hAnsi="Times New Roman" w:cs="Times New Roman"/>
          <w:color w:val="0070C0"/>
        </w:rPr>
        <w:t>degree/</w:t>
      </w:r>
      <w:r w:rsidR="006C4A6D" w:rsidRPr="00562C04">
        <w:rPr>
          <w:rFonts w:ascii="Times New Roman" w:hAnsi="Times New Roman" w:cs="Times New Roman"/>
          <w:color w:val="0070C0"/>
        </w:rPr>
        <w:t>course. Start from the most recent</w:t>
      </w:r>
      <w:r w:rsidRPr="00562C04">
        <w:rPr>
          <w:rFonts w:ascii="Times New Roman" w:hAnsi="Times New Roman" w:cs="Times New Roman"/>
          <w:color w:val="0070C0"/>
        </w:rPr>
        <w:t>.</w:t>
      </w:r>
      <w:r w:rsidR="00961BAA" w:rsidRPr="00961BAA">
        <w:rPr>
          <w:rFonts w:ascii="Times New Roman" w:hAnsi="Times New Roman" w:cs="Times New Roman"/>
          <w:color w:val="0070C0"/>
        </w:rPr>
        <w:t xml:space="preserve"> </w:t>
      </w:r>
      <w:r w:rsidR="00961BAA" w:rsidRPr="00562C04">
        <w:rPr>
          <w:rFonts w:ascii="Times New Roman" w:hAnsi="Times New Roman" w:cs="Times New Roman"/>
          <w:color w:val="0070C0"/>
        </w:rPr>
        <w:t xml:space="preserve">Remove any headings </w:t>
      </w:r>
      <w:r w:rsidR="006C0E9E">
        <w:rPr>
          <w:rFonts w:ascii="Times New Roman" w:hAnsi="Times New Roman" w:cs="Times New Roman"/>
          <w:color w:val="0070C0"/>
        </w:rPr>
        <w:t xml:space="preserve">and entries </w:t>
      </w:r>
      <w:r w:rsidR="00961BAA" w:rsidRPr="00562C04">
        <w:rPr>
          <w:rFonts w:ascii="Times New Roman" w:hAnsi="Times New Roman" w:cs="Times New Roman"/>
          <w:color w:val="0070C0"/>
        </w:rPr>
        <w:t>left empty.</w:t>
      </w:r>
      <w:r w:rsidRPr="00562C04">
        <w:rPr>
          <w:rFonts w:ascii="Times New Roman" w:hAnsi="Times New Roman" w:cs="Times New Roman"/>
          <w:color w:val="0070C0"/>
        </w:rPr>
        <w:t>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FE5084" w:rsidRPr="00964F1F">
        <w:trPr>
          <w:gridAfter w:val="1"/>
          <w:wAfter w:w="1305" w:type="dxa"/>
          <w:cantSplit/>
        </w:trPr>
        <w:tc>
          <w:tcPr>
            <w:tcW w:w="2834" w:type="dxa"/>
            <w:vMerge w:val="restart"/>
            <w:shd w:val="clear" w:color="auto" w:fill="auto"/>
          </w:tcPr>
          <w:p w:rsidR="00B56D2C" w:rsidRPr="00964F1F" w:rsidRDefault="00B56D2C">
            <w:pPr>
              <w:pStyle w:val="ECVDate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dates (from - to)</w:t>
            </w:r>
          </w:p>
        </w:tc>
        <w:tc>
          <w:tcPr>
            <w:tcW w:w="6237" w:type="dxa"/>
            <w:shd w:val="clear" w:color="auto" w:fill="auto"/>
          </w:tcPr>
          <w:p w:rsidR="00B56D2C" w:rsidRPr="00964F1F" w:rsidRDefault="00B56D2C">
            <w:pPr>
              <w:pStyle w:val="ECVSubSectionHeading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qualification awarded</w:t>
            </w:r>
          </w:p>
        </w:tc>
      </w:tr>
      <w:tr w:rsidR="00FE5084" w:rsidRPr="00964F1F">
        <w:trPr>
          <w:cantSplit/>
        </w:trPr>
        <w:tc>
          <w:tcPr>
            <w:tcW w:w="2834" w:type="dxa"/>
            <w:vMerge/>
            <w:shd w:val="clear" w:color="auto" w:fill="auto"/>
          </w:tcPr>
          <w:p w:rsidR="006C4A6D" w:rsidRPr="00964F1F" w:rsidRDefault="006C4A6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6C4A6D" w:rsidRPr="00964F1F" w:rsidRDefault="006C4A6D">
            <w:pPr>
              <w:pStyle w:val="ECVOrganisationDetails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 xml:space="preserve">Replace with education or training organisation’s name and locality (if relevant, country) </w:t>
            </w:r>
          </w:p>
        </w:tc>
      </w:tr>
      <w:tr w:rsidR="00FE5084" w:rsidRPr="00226DFA">
        <w:trPr>
          <w:cantSplit/>
        </w:trPr>
        <w:tc>
          <w:tcPr>
            <w:tcW w:w="2834" w:type="dxa"/>
            <w:vMerge/>
            <w:shd w:val="clear" w:color="auto" w:fill="auto"/>
          </w:tcPr>
          <w:p w:rsidR="006C4A6D" w:rsidRPr="00964F1F" w:rsidRDefault="006C4A6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FE5084" w:rsidRDefault="006C4A6D" w:rsidP="00FE5084">
            <w:pPr>
              <w:pStyle w:val="ECVSectionBulle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a list of principal subjects covered or skills acquired</w:t>
            </w:r>
          </w:p>
          <w:p w:rsidR="00580544" w:rsidRPr="00964F1F" w:rsidRDefault="00580544" w:rsidP="00580544">
            <w:pPr>
              <w:pStyle w:val="ECVSectionBullet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b/>
                <w:color w:val="auto"/>
                <w:szCs w:val="18"/>
              </w:rPr>
              <w:t xml:space="preserve">SDG most closely related to the </w:t>
            </w:r>
            <w:r>
              <w:rPr>
                <w:rFonts w:ascii="Times New Roman" w:hAnsi="Times New Roman" w:cs="Times New Roman"/>
                <w:b/>
                <w:color w:val="auto"/>
                <w:szCs w:val="18"/>
              </w:rPr>
              <w:t>education</w:t>
            </w:r>
            <w:r w:rsidR="007E1E35">
              <w:rPr>
                <w:rFonts w:ascii="Times New Roman" w:hAnsi="Times New Roman" w:cs="Times New Roman"/>
                <w:b/>
                <w:color w:val="auto"/>
                <w:szCs w:val="18"/>
              </w:rPr>
              <w:t>/training</w:t>
            </w:r>
            <w:r w:rsidRPr="00964F1F">
              <w:rPr>
                <w:rFonts w:ascii="Times New Roman" w:hAnsi="Times New Roman" w:cs="Times New Roman"/>
                <w:color w:val="auto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auto"/>
                  <w:szCs w:val="18"/>
                </w:rPr>
                <w:id w:val="1038781263"/>
                <w:placeholder>
                  <w:docPart w:val="D15C2771B1FF4081BEF310B00AD6C53C"/>
                </w:placeholder>
                <w:comboBox>
                  <w:listItem w:displayText="Choose one SDG" w:value="Choose one SDG"/>
                  <w:listItem w:displayText="1. No poverty" w:value="1. No poverty"/>
                  <w:listItem w:displayText="2. Zero hunger" w:value="2. Zero hunger"/>
                  <w:listItem w:displayText="3. Good health and well-being" w:value="3. Good health and well-being"/>
                  <w:listItem w:displayText="4. Quality education" w:value="4. Quality education"/>
                  <w:listItem w:displayText="5. Gender equality" w:value="5. Gender equality"/>
                  <w:listItem w:displayText="6. Clean water and sanitation" w:value="6. Clean water and sanitation"/>
                  <w:listItem w:displayText="7. Affordable and clean energy" w:value="7. Affordable and clean energy"/>
                  <w:listItem w:displayText="8. Decent work and economic growth" w:value="8. Decent work and economic growth"/>
                  <w:listItem w:displayText="9. Industry, innovation and infrastructure" w:value="9. Industry, innovation and infrastructure"/>
                  <w:listItem w:displayText="10. Reduced inequalities" w:value="10. Reduced inequalities"/>
                  <w:listItem w:displayText="11. Sustainable cities and communities" w:value="11. Sustainable cities and communities"/>
                  <w:listItem w:displayText="12. Responsible consumption and production" w:value="12. Responsible consumption and production"/>
                  <w:listItem w:displayText="13. Climate action" w:value="13. Climate action"/>
                  <w:listItem w:displayText="14. Life below water" w:value="14. Life below water"/>
                  <w:listItem w:displayText="15. Life on land" w:value="15. Life on land"/>
                  <w:listItem w:displayText="16. Peace, justice and strong institutions" w:value="16. Peace, justice and strong institutions"/>
                  <w:listItem w:displayText="17. Partnerships for the goals" w:value="17. Partnerships for the goals"/>
                </w:comboBox>
              </w:sdtPr>
              <w:sdtEndPr/>
              <w:sdtContent>
                <w:r>
                  <w:rPr>
                    <w:rFonts w:ascii="Times New Roman" w:hAnsi="Times New Roman" w:cs="Times New Roman"/>
                    <w:color w:val="auto"/>
                    <w:szCs w:val="18"/>
                  </w:rPr>
                  <w:t>Choose one SDG</w:t>
                </w:r>
              </w:sdtContent>
            </w:sdt>
          </w:p>
          <w:p w:rsidR="00FE5084" w:rsidRPr="00226DFA" w:rsidRDefault="00FE5084" w:rsidP="00FE5084">
            <w:pPr>
              <w:pStyle w:val="ECVSectionBulle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9352A" w:rsidRPr="00964F1F" w:rsidTr="00C32FC0">
        <w:trPr>
          <w:gridAfter w:val="1"/>
          <w:wAfter w:w="1305" w:type="dxa"/>
          <w:cantSplit/>
        </w:trPr>
        <w:tc>
          <w:tcPr>
            <w:tcW w:w="2834" w:type="dxa"/>
            <w:vMerge w:val="restart"/>
            <w:shd w:val="clear" w:color="auto" w:fill="auto"/>
          </w:tcPr>
          <w:p w:rsidR="00D9352A" w:rsidRPr="00964F1F" w:rsidRDefault="00D9352A" w:rsidP="00C32FC0">
            <w:pPr>
              <w:pStyle w:val="ECVDate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dates (from - to)</w:t>
            </w:r>
          </w:p>
        </w:tc>
        <w:tc>
          <w:tcPr>
            <w:tcW w:w="6237" w:type="dxa"/>
            <w:shd w:val="clear" w:color="auto" w:fill="auto"/>
          </w:tcPr>
          <w:p w:rsidR="00D9352A" w:rsidRPr="00964F1F" w:rsidRDefault="00D9352A" w:rsidP="00C32FC0">
            <w:pPr>
              <w:pStyle w:val="ECVSubSectionHeading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qualification awarded</w:t>
            </w:r>
          </w:p>
        </w:tc>
      </w:tr>
      <w:tr w:rsidR="00D9352A" w:rsidRPr="00964F1F" w:rsidTr="00C32FC0">
        <w:trPr>
          <w:cantSplit/>
        </w:trPr>
        <w:tc>
          <w:tcPr>
            <w:tcW w:w="2834" w:type="dxa"/>
            <w:vMerge/>
            <w:shd w:val="clear" w:color="auto" w:fill="auto"/>
          </w:tcPr>
          <w:p w:rsidR="00D9352A" w:rsidRPr="00964F1F" w:rsidRDefault="00D9352A" w:rsidP="00C32FC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D9352A" w:rsidRPr="00964F1F" w:rsidRDefault="00D9352A" w:rsidP="00C32FC0">
            <w:pPr>
              <w:pStyle w:val="ECVOrganisationDetails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 xml:space="preserve">Replace with education or training organisation’s name and locality (if relevant, country) </w:t>
            </w:r>
          </w:p>
        </w:tc>
      </w:tr>
      <w:tr w:rsidR="00D9352A" w:rsidRPr="00226DFA" w:rsidTr="00C32FC0">
        <w:trPr>
          <w:cantSplit/>
        </w:trPr>
        <w:tc>
          <w:tcPr>
            <w:tcW w:w="2834" w:type="dxa"/>
            <w:vMerge/>
            <w:shd w:val="clear" w:color="auto" w:fill="auto"/>
          </w:tcPr>
          <w:p w:rsidR="00D9352A" w:rsidRPr="00964F1F" w:rsidRDefault="00D9352A" w:rsidP="00C32FC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D9352A" w:rsidRDefault="00D9352A" w:rsidP="00C32FC0">
            <w:pPr>
              <w:pStyle w:val="ECVSectionBulle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a list of principal subjects covered or skills acquired</w:t>
            </w:r>
          </w:p>
          <w:p w:rsidR="00580544" w:rsidRPr="00964F1F" w:rsidRDefault="00580544" w:rsidP="00580544">
            <w:pPr>
              <w:pStyle w:val="ECVSectionBullet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b/>
                <w:color w:val="auto"/>
                <w:szCs w:val="18"/>
              </w:rPr>
              <w:t xml:space="preserve">SDG most closely related to the </w:t>
            </w:r>
            <w:r>
              <w:rPr>
                <w:rFonts w:ascii="Times New Roman" w:hAnsi="Times New Roman" w:cs="Times New Roman"/>
                <w:b/>
                <w:color w:val="auto"/>
                <w:szCs w:val="18"/>
              </w:rPr>
              <w:t>education</w:t>
            </w:r>
            <w:r w:rsidR="007E1E35">
              <w:rPr>
                <w:rFonts w:ascii="Times New Roman" w:hAnsi="Times New Roman" w:cs="Times New Roman"/>
                <w:b/>
                <w:color w:val="auto"/>
                <w:szCs w:val="18"/>
              </w:rPr>
              <w:t>/training</w:t>
            </w:r>
            <w:r>
              <w:rPr>
                <w:rFonts w:ascii="Times New Roman" w:hAnsi="Times New Roman" w:cs="Times New Roman"/>
                <w:color w:val="auto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auto"/>
                  <w:szCs w:val="18"/>
                </w:rPr>
                <w:id w:val="1808281996"/>
                <w:placeholder>
                  <w:docPart w:val="B68AD46840544F2B9C761EAFA5EDE413"/>
                </w:placeholder>
                <w:comboBox>
                  <w:listItem w:displayText="Choose one SDG" w:value="Choose one SDG"/>
                  <w:listItem w:displayText="1. No poverty" w:value="1. No poverty"/>
                  <w:listItem w:displayText="2. Zero hunger" w:value="2. Zero hunger"/>
                  <w:listItem w:displayText="3. Good health and well-being" w:value="3. Good health and well-being"/>
                  <w:listItem w:displayText="4. Quality education" w:value="4. Quality education"/>
                  <w:listItem w:displayText="5. Gender equality" w:value="5. Gender equality"/>
                  <w:listItem w:displayText="6. Clean water and sanitation" w:value="6. Clean water and sanitation"/>
                  <w:listItem w:displayText="7. Affordable and clean energy" w:value="7. Affordable and clean energy"/>
                  <w:listItem w:displayText="8. Decent work and economic growth" w:value="8. Decent work and economic growth"/>
                  <w:listItem w:displayText="9. Industry, innovation and infrastructure" w:value="9. Industry, innovation and infrastructure"/>
                  <w:listItem w:displayText="10. Reduced inequalities" w:value="10. Reduced inequalities"/>
                  <w:listItem w:displayText="11. Sustainable cities and communities" w:value="11. Sustainable cities and communities"/>
                  <w:listItem w:displayText="12. Responsible consumption and production" w:value="12. Responsible consumption and production"/>
                  <w:listItem w:displayText="13. Climate action" w:value="13. Climate action"/>
                  <w:listItem w:displayText="14. Life below water" w:value="14. Life below water"/>
                  <w:listItem w:displayText="15. Life on land" w:value="15. Life on land"/>
                  <w:listItem w:displayText="16. Peace, justice and strong institutions" w:value="16. Peace, justice and strong institutions"/>
                  <w:listItem w:displayText="17. Partnerships for the goals" w:value="17. Partnerships for the goals"/>
                </w:comboBox>
              </w:sdtPr>
              <w:sdtEndPr/>
              <w:sdtContent>
                <w:r>
                  <w:rPr>
                    <w:rFonts w:ascii="Times New Roman" w:hAnsi="Times New Roman" w:cs="Times New Roman"/>
                    <w:color w:val="auto"/>
                    <w:szCs w:val="18"/>
                  </w:rPr>
                  <w:t>Choose one SDG</w:t>
                </w:r>
              </w:sdtContent>
            </w:sdt>
          </w:p>
          <w:p w:rsidR="00D9352A" w:rsidRPr="00226DFA" w:rsidRDefault="00D9352A" w:rsidP="00C32FC0">
            <w:pPr>
              <w:pStyle w:val="ECVSectionBulle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9352A" w:rsidRPr="00964F1F" w:rsidTr="00C32FC0">
        <w:trPr>
          <w:gridAfter w:val="1"/>
          <w:wAfter w:w="1305" w:type="dxa"/>
          <w:cantSplit/>
        </w:trPr>
        <w:tc>
          <w:tcPr>
            <w:tcW w:w="2834" w:type="dxa"/>
            <w:vMerge w:val="restart"/>
            <w:shd w:val="clear" w:color="auto" w:fill="auto"/>
          </w:tcPr>
          <w:p w:rsidR="00D9352A" w:rsidRPr="00964F1F" w:rsidRDefault="00D9352A" w:rsidP="00C32FC0">
            <w:pPr>
              <w:pStyle w:val="ECVDate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dates (from - to)</w:t>
            </w:r>
          </w:p>
        </w:tc>
        <w:tc>
          <w:tcPr>
            <w:tcW w:w="6237" w:type="dxa"/>
            <w:shd w:val="clear" w:color="auto" w:fill="auto"/>
          </w:tcPr>
          <w:p w:rsidR="00D9352A" w:rsidRPr="00964F1F" w:rsidRDefault="00D9352A" w:rsidP="00C32FC0">
            <w:pPr>
              <w:pStyle w:val="ECVSubSectionHeading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qualification awarded</w:t>
            </w:r>
          </w:p>
        </w:tc>
      </w:tr>
      <w:tr w:rsidR="00D9352A" w:rsidRPr="00964F1F" w:rsidTr="00C32FC0">
        <w:trPr>
          <w:cantSplit/>
        </w:trPr>
        <w:tc>
          <w:tcPr>
            <w:tcW w:w="2834" w:type="dxa"/>
            <w:vMerge/>
            <w:shd w:val="clear" w:color="auto" w:fill="auto"/>
          </w:tcPr>
          <w:p w:rsidR="00D9352A" w:rsidRPr="00964F1F" w:rsidRDefault="00D9352A" w:rsidP="00C32FC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D9352A" w:rsidRPr="00964F1F" w:rsidRDefault="00D9352A" w:rsidP="00C32FC0">
            <w:pPr>
              <w:pStyle w:val="ECVOrganisationDetails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 xml:space="preserve">Replace with education or training organisation’s name and locality (if relevant, country) </w:t>
            </w:r>
          </w:p>
        </w:tc>
      </w:tr>
      <w:tr w:rsidR="00D9352A" w:rsidRPr="00226DFA" w:rsidTr="00C32FC0">
        <w:trPr>
          <w:cantSplit/>
        </w:trPr>
        <w:tc>
          <w:tcPr>
            <w:tcW w:w="2834" w:type="dxa"/>
            <w:vMerge/>
            <w:shd w:val="clear" w:color="auto" w:fill="auto"/>
          </w:tcPr>
          <w:p w:rsidR="00D9352A" w:rsidRPr="00964F1F" w:rsidRDefault="00D9352A" w:rsidP="00C32FC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D9352A" w:rsidRDefault="00D9352A" w:rsidP="00C32FC0">
            <w:pPr>
              <w:pStyle w:val="ECVSectionBulle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a list of principal subjects covered or skills acquired</w:t>
            </w:r>
          </w:p>
          <w:p w:rsidR="00D9352A" w:rsidRPr="00226DFA" w:rsidRDefault="00580544" w:rsidP="00580544">
            <w:pPr>
              <w:pStyle w:val="ECVSectionBullet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b/>
                <w:color w:val="auto"/>
                <w:szCs w:val="18"/>
              </w:rPr>
              <w:t xml:space="preserve">SDG most closely related to the </w:t>
            </w:r>
            <w:r>
              <w:rPr>
                <w:rFonts w:ascii="Times New Roman" w:hAnsi="Times New Roman" w:cs="Times New Roman"/>
                <w:b/>
                <w:color w:val="auto"/>
                <w:szCs w:val="18"/>
              </w:rPr>
              <w:t>education</w:t>
            </w:r>
            <w:r w:rsidR="007E1E35">
              <w:rPr>
                <w:rFonts w:ascii="Times New Roman" w:hAnsi="Times New Roman" w:cs="Times New Roman"/>
                <w:b/>
                <w:color w:val="auto"/>
                <w:szCs w:val="18"/>
              </w:rPr>
              <w:t>/training</w:t>
            </w:r>
            <w:r>
              <w:rPr>
                <w:rFonts w:ascii="Times New Roman" w:hAnsi="Times New Roman" w:cs="Times New Roman"/>
                <w:color w:val="auto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auto"/>
                  <w:szCs w:val="18"/>
                </w:rPr>
                <w:id w:val="-960257966"/>
                <w:placeholder>
                  <w:docPart w:val="25B127529ECB40E0B11FD3746CB0484B"/>
                </w:placeholder>
                <w:comboBox>
                  <w:listItem w:displayText="Choose one SDG" w:value="Choose one SDG"/>
                  <w:listItem w:displayText="1. No poverty" w:value="1. No poverty"/>
                  <w:listItem w:displayText="2. Zero hunger" w:value="2. Zero hunger"/>
                  <w:listItem w:displayText="3. Good health and well-being" w:value="3. Good health and well-being"/>
                  <w:listItem w:displayText="4. Quality education" w:value="4. Quality education"/>
                  <w:listItem w:displayText="5. Gender equality" w:value="5. Gender equality"/>
                  <w:listItem w:displayText="6. Clean water and sanitation" w:value="6. Clean water and sanitation"/>
                  <w:listItem w:displayText="7. Affordable and clean energy" w:value="7. Affordable and clean energy"/>
                  <w:listItem w:displayText="8. Decent work and economic growth" w:value="8. Decent work and economic growth"/>
                  <w:listItem w:displayText="9. Industry, innovation and infrastructure" w:value="9. Industry, innovation and infrastructure"/>
                  <w:listItem w:displayText="10. Reduced inequalities" w:value="10. Reduced inequalities"/>
                  <w:listItem w:displayText="11. Sustainable cities and communities" w:value="11. Sustainable cities and communities"/>
                  <w:listItem w:displayText="12. Responsible consumption and production" w:value="12. Responsible consumption and production"/>
                  <w:listItem w:displayText="13. Climate action" w:value="13. Climate action"/>
                  <w:listItem w:displayText="14. Life below water" w:value="14. Life below water"/>
                  <w:listItem w:displayText="15. Life on land" w:value="15. Life on land"/>
                  <w:listItem w:displayText="16. Peace, justice and strong institutions" w:value="16. Peace, justice and strong institutions"/>
                  <w:listItem w:displayText="17. Partnerships for the goals" w:value="17. Partnerships for the goals"/>
                </w:comboBox>
              </w:sdtPr>
              <w:sdtEndPr/>
              <w:sdtContent>
                <w:r>
                  <w:rPr>
                    <w:rFonts w:ascii="Times New Roman" w:hAnsi="Times New Roman" w:cs="Times New Roman"/>
                    <w:color w:val="auto"/>
                    <w:szCs w:val="18"/>
                  </w:rPr>
                  <w:t>Choose one SDG</w:t>
                </w:r>
              </w:sdtContent>
            </w:sdt>
          </w:p>
        </w:tc>
      </w:tr>
    </w:tbl>
    <w:p w:rsidR="006C4A6D" w:rsidRPr="00226DFA" w:rsidRDefault="006C4A6D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tbl>
      <w:tblPr>
        <w:tblW w:w="15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0"/>
        <w:gridCol w:w="7540"/>
      </w:tblGrid>
      <w:tr w:rsidR="006C4A6D" w:rsidRPr="00F85509" w:rsidTr="007E1E35">
        <w:trPr>
          <w:trHeight w:val="170"/>
        </w:trPr>
        <w:tc>
          <w:tcPr>
            <w:tcW w:w="8080" w:type="dxa"/>
            <w:shd w:val="clear" w:color="auto" w:fill="auto"/>
          </w:tcPr>
          <w:p w:rsidR="006C4A6D" w:rsidRPr="00F85509" w:rsidRDefault="00D54E46" w:rsidP="007E1E35">
            <w:pPr>
              <w:pStyle w:val="ECVLeftHeading"/>
              <w:tabs>
                <w:tab w:val="left" w:pos="2552"/>
              </w:tabs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1" w:name="_Hlk25564809"/>
            <w:r w:rsidRPr="00F85509">
              <w:rPr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  <w:t>NETWORK/CIVIL SOCIETY ENGAGEMENT</w:t>
            </w:r>
            <w:r w:rsidR="00A209AF" w:rsidRPr="00F85509">
              <w:rPr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  <w:t xml:space="preserve"> </w:t>
            </w:r>
            <w:r w:rsidR="006C7853" w:rsidRPr="00F85509">
              <w:rPr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  <w:t xml:space="preserve">(APART FROM </w:t>
            </w:r>
            <w:r w:rsidR="00136E0D" w:rsidRPr="00F85509">
              <w:rPr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  <w:t>WORK</w:t>
            </w:r>
            <w:r w:rsidR="006C7853" w:rsidRPr="00F85509">
              <w:rPr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  <w:t xml:space="preserve"> </w:t>
            </w:r>
            <w:r w:rsidR="00136E0D" w:rsidRPr="00F85509">
              <w:rPr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  <w:t>EXPERIENCE)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6C4A6D" w:rsidRPr="00F85509" w:rsidRDefault="006C4A6D">
            <w:pPr>
              <w:pStyle w:val="ECVBlueBox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bookmarkEnd w:id="1"/>
    <w:p w:rsidR="006C4A6D" w:rsidRPr="00562C04" w:rsidRDefault="006C4A6D" w:rsidP="007E1E35">
      <w:pPr>
        <w:pStyle w:val="ECVComments"/>
        <w:ind w:left="2835" w:firstLine="1"/>
        <w:jc w:val="left"/>
        <w:rPr>
          <w:rFonts w:ascii="Times New Roman" w:hAnsi="Times New Roman" w:cs="Times New Roman"/>
          <w:color w:val="0070C0"/>
        </w:rPr>
      </w:pPr>
      <w:r w:rsidRPr="00F85509">
        <w:rPr>
          <w:rFonts w:ascii="Times New Roman" w:hAnsi="Times New Roman" w:cs="Times New Roman"/>
          <w:color w:val="0070C0"/>
        </w:rPr>
        <w:t>[</w:t>
      </w:r>
      <w:r w:rsidR="00D9352A" w:rsidRPr="00F85509">
        <w:rPr>
          <w:rFonts w:ascii="Times New Roman" w:hAnsi="Times New Roman" w:cs="Times New Roman"/>
          <w:color w:val="0070C0"/>
          <w:szCs w:val="16"/>
        </w:rPr>
        <w:t>Fill out</w:t>
      </w:r>
      <w:r w:rsidR="00743C96" w:rsidRPr="00F85509">
        <w:rPr>
          <w:rFonts w:ascii="Times New Roman" w:hAnsi="Times New Roman" w:cs="Times New Roman"/>
          <w:color w:val="0070C0"/>
        </w:rPr>
        <w:t xml:space="preserve"> separate entries for each engagement, if applicable. Start from the most recent. </w:t>
      </w:r>
      <w:r w:rsidRPr="00F85509">
        <w:rPr>
          <w:rFonts w:ascii="Times New Roman" w:hAnsi="Times New Roman" w:cs="Times New Roman"/>
          <w:color w:val="0070C0"/>
        </w:rPr>
        <w:t xml:space="preserve">Remove any headings </w:t>
      </w:r>
      <w:r w:rsidR="006C0E9E" w:rsidRPr="00F85509">
        <w:rPr>
          <w:rFonts w:ascii="Times New Roman" w:hAnsi="Times New Roman" w:cs="Times New Roman"/>
          <w:color w:val="0070C0"/>
        </w:rPr>
        <w:t>and entries left empty</w:t>
      </w:r>
      <w:r w:rsidRPr="00F85509">
        <w:rPr>
          <w:rFonts w:ascii="Times New Roman" w:hAnsi="Times New Roman" w:cs="Times New Roman"/>
          <w:color w:val="0070C0"/>
        </w:rPr>
        <w:t>.</w:t>
      </w:r>
      <w:r w:rsidR="002205C9" w:rsidRPr="00F85509">
        <w:rPr>
          <w:rFonts w:ascii="Times New Roman" w:hAnsi="Times New Roman" w:cs="Times New Roman"/>
          <w:color w:val="0070C0"/>
        </w:rPr>
        <w:t xml:space="preserve"> Please note that you should not repeat the information you already filled in the entries under work</w:t>
      </w:r>
      <w:r w:rsidR="007E1E35">
        <w:rPr>
          <w:rFonts w:ascii="Times New Roman" w:hAnsi="Times New Roman" w:cs="Times New Roman"/>
          <w:color w:val="0070C0"/>
        </w:rPr>
        <w:t xml:space="preserve"> experience.</w:t>
      </w:r>
      <w:r w:rsidRPr="00562C04">
        <w:rPr>
          <w:rFonts w:ascii="Times New Roman" w:hAnsi="Times New Roman" w:cs="Times New Roman"/>
          <w:color w:val="0070C0"/>
        </w:rPr>
        <w:t>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FE5084" w:rsidRPr="00964F1F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6C4A6D" w:rsidRPr="00964F1F" w:rsidRDefault="00712B11">
            <w:pPr>
              <w:pStyle w:val="ECVLeftDetails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dates (from - to)</w:t>
            </w:r>
          </w:p>
        </w:tc>
        <w:tc>
          <w:tcPr>
            <w:tcW w:w="7542" w:type="dxa"/>
            <w:shd w:val="clear" w:color="auto" w:fill="auto"/>
          </w:tcPr>
          <w:p w:rsidR="006C4A6D" w:rsidRPr="00964F1F" w:rsidRDefault="009910FD" w:rsidP="00E34146">
            <w:pPr>
              <w:pStyle w:val="ECVSubSectionHeading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name of network/civil society organisation</w:t>
            </w:r>
          </w:p>
        </w:tc>
      </w:tr>
      <w:tr w:rsidR="00FE5084" w:rsidRPr="00964F1F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6C4A6D" w:rsidRPr="00964F1F" w:rsidRDefault="006C4A6D">
            <w:pPr>
              <w:pStyle w:val="ECVLeftHeading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2" w:type="dxa"/>
            <w:shd w:val="clear" w:color="auto" w:fill="auto"/>
          </w:tcPr>
          <w:p w:rsidR="006C4A6D" w:rsidRPr="00964F1F" w:rsidRDefault="009910FD" w:rsidP="009910FD">
            <w:pPr>
              <w:pStyle w:val="ECVRightColumn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eplace with </w:t>
            </w:r>
            <w:r w:rsidR="00476647"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your 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main </w:t>
            </w:r>
            <w:r w:rsidR="00743C9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asks</w:t>
            </w:r>
            <w:r w:rsidR="00743C96"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nd responsibilities</w:t>
            </w:r>
          </w:p>
          <w:p w:rsidR="000B4D72" w:rsidRDefault="00853115" w:rsidP="0010293C">
            <w:pPr>
              <w:pStyle w:val="ECVRightColumn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Style w:val="ECVHeadingBusinessSector"/>
                <w:rFonts w:ascii="Times New Roman" w:hAnsi="Times New Roman" w:cs="Times New Roman"/>
                <w:b/>
                <w:color w:val="auto"/>
              </w:rPr>
              <w:t>Brief description of network/civil society organisation</w:t>
            </w:r>
            <w:r w:rsidRPr="00964F1F">
              <w:rPr>
                <w:rStyle w:val="ECVHeadingBusinessSector"/>
                <w:rFonts w:ascii="Times New Roman" w:hAnsi="Times New Roman" w:cs="Times New Roman"/>
                <w:color w:val="auto"/>
              </w:rPr>
              <w:t xml:space="preserve"> 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scribe what the organisation does, how many members etc.</w:t>
            </w:r>
          </w:p>
          <w:p w:rsidR="007D7B86" w:rsidRPr="007D7B86" w:rsidRDefault="007D7B86" w:rsidP="0010293C">
            <w:pPr>
              <w:pStyle w:val="ECVRightColumn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D7B8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Brief description of one main achievement you accomplished within the network/organisation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B344F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scribe the outcome with concrete data/statistic supporting the outcome</w:t>
            </w:r>
          </w:p>
          <w:p w:rsidR="003A4FFA" w:rsidRDefault="003A4FFA" w:rsidP="00A65BCF">
            <w:pPr>
              <w:pStyle w:val="ECVRightColumn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DG most closely related to the work you did at this position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B6679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id w:val="-1361348134"/>
                <w:placeholder>
                  <w:docPart w:val="6D8F99C449744F879EE1F61BB293493B"/>
                </w:placeholder>
                <w:comboBox>
                  <w:listItem w:displayText="Choose one SDG" w:value="Choose one SDG"/>
                  <w:listItem w:displayText="1. No poverty" w:value="1. No poverty"/>
                  <w:listItem w:displayText="2. Zero hunger" w:value="2. Zero hunger"/>
                  <w:listItem w:displayText="3. Good health and well-being" w:value="3. Good health and well-being"/>
                  <w:listItem w:displayText="4. Quality education" w:value="4. Quality education"/>
                  <w:listItem w:displayText="5. Gender equality" w:value="5. Gender equality"/>
                  <w:listItem w:displayText="6. Clean water and sanitation" w:value="6. Clean water and sanitation"/>
                  <w:listItem w:displayText="7. Affordable and clean energy" w:value="7. Affordable and clean energy"/>
                  <w:listItem w:displayText="8. Decent work and economic growth" w:value="8. Decent work and economic growth"/>
                  <w:listItem w:displayText="9. Industry, innovation and infrastructure" w:value="9. Industry, innovation and infrastructure"/>
                  <w:listItem w:displayText="10. Reduced inequalities" w:value="10. Reduced inequalities"/>
                  <w:listItem w:displayText="11. Sustainable cities and communities" w:value="11. Sustainable cities and communities"/>
                  <w:listItem w:displayText="12. Responsible consumption and production" w:value="12. Responsible consumption and production"/>
                  <w:listItem w:displayText="13. Climate action" w:value="13. Climate action"/>
                  <w:listItem w:displayText="14. Life below water" w:value="14. Life below water"/>
                  <w:listItem w:displayText="15. Life on land" w:value="15. Life on land"/>
                  <w:listItem w:displayText="16. Peace, justice and strong institutions" w:value="16. Peace, justice and strong institutions"/>
                  <w:listItem w:displayText="17. Partnerships for the goals" w:value="17. Partnerships for the goals"/>
                </w:comboBox>
              </w:sdtPr>
              <w:sdtEndPr/>
              <w:sdtContent>
                <w:r w:rsidR="00B66796">
                  <w:rPr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hoose one SDG</w:t>
                </w:r>
              </w:sdtContent>
            </w:sdt>
          </w:p>
          <w:p w:rsidR="00AD221C" w:rsidRPr="00964F1F" w:rsidRDefault="00AD221C" w:rsidP="00A65BCF">
            <w:pPr>
              <w:pStyle w:val="ECVRightColumn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B5340" w:rsidRPr="00964F1F" w:rsidTr="00C32FC0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9B5340" w:rsidRPr="00964F1F" w:rsidRDefault="009B5340" w:rsidP="00C32FC0">
            <w:pPr>
              <w:pStyle w:val="ECVLeftDetails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dates (from - to)</w:t>
            </w:r>
          </w:p>
        </w:tc>
        <w:tc>
          <w:tcPr>
            <w:tcW w:w="7542" w:type="dxa"/>
            <w:shd w:val="clear" w:color="auto" w:fill="auto"/>
          </w:tcPr>
          <w:p w:rsidR="009B5340" w:rsidRPr="00964F1F" w:rsidRDefault="009B5340" w:rsidP="00C32FC0">
            <w:pPr>
              <w:pStyle w:val="ECVSubSectionHeading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name of network/civil society organisation</w:t>
            </w:r>
          </w:p>
        </w:tc>
      </w:tr>
      <w:tr w:rsidR="009B5340" w:rsidRPr="00964F1F" w:rsidTr="00C32FC0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9B5340" w:rsidRPr="00964F1F" w:rsidRDefault="009B5340" w:rsidP="00C32FC0">
            <w:pPr>
              <w:pStyle w:val="ECVLeftHeading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2" w:type="dxa"/>
            <w:shd w:val="clear" w:color="auto" w:fill="auto"/>
          </w:tcPr>
          <w:p w:rsidR="009B5340" w:rsidRPr="00964F1F" w:rsidRDefault="009B5340" w:rsidP="00C32FC0">
            <w:pPr>
              <w:pStyle w:val="ECVRightColumn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eplace with your main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asks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and responsibilities</w:t>
            </w:r>
          </w:p>
          <w:p w:rsidR="009B5340" w:rsidRDefault="009B5340" w:rsidP="00C32FC0">
            <w:pPr>
              <w:pStyle w:val="ECVRightColumn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Style w:val="ECVHeadingBusinessSector"/>
                <w:rFonts w:ascii="Times New Roman" w:hAnsi="Times New Roman" w:cs="Times New Roman"/>
                <w:b/>
                <w:color w:val="auto"/>
              </w:rPr>
              <w:t>Brief description of network/civil society organisation</w:t>
            </w:r>
            <w:r w:rsidRPr="00964F1F">
              <w:rPr>
                <w:rStyle w:val="ECVHeadingBusinessSector"/>
                <w:rFonts w:ascii="Times New Roman" w:hAnsi="Times New Roman" w:cs="Times New Roman"/>
                <w:color w:val="auto"/>
              </w:rPr>
              <w:t xml:space="preserve"> 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scribe what the organisation does, how many members etc.</w:t>
            </w:r>
          </w:p>
          <w:p w:rsidR="009B5340" w:rsidRPr="007D7B86" w:rsidRDefault="009B5340" w:rsidP="00C32FC0">
            <w:pPr>
              <w:pStyle w:val="ECVRightColumn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D7B8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Brief description of one main achievement you accomplished within the network/organisation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escribe the outcome </w:t>
            </w:r>
            <w:r w:rsidR="00B344F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ith concrete data/statistic supporting the outcome</w:t>
            </w:r>
          </w:p>
          <w:p w:rsidR="009B5340" w:rsidRDefault="009B5340" w:rsidP="00C32FC0">
            <w:pPr>
              <w:pStyle w:val="ECVRightColumn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DG most closely related to the work you did at this position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id w:val="-1629148355"/>
                <w:placeholder>
                  <w:docPart w:val="00DA754557964FCBB452A39795D9442B"/>
                </w:placeholder>
                <w:comboBox>
                  <w:listItem w:displayText="Choose one SDG" w:value="Choose one SDG"/>
                  <w:listItem w:displayText="1. No poverty" w:value="1. No poverty"/>
                  <w:listItem w:displayText="2. Zero hunger" w:value="2. Zero hunger"/>
                  <w:listItem w:displayText="3. Good health and well-being" w:value="3. Good health and well-being"/>
                  <w:listItem w:displayText="4. Quality education" w:value="4. Quality education"/>
                  <w:listItem w:displayText="5. Gender equality" w:value="5. Gender equality"/>
                  <w:listItem w:displayText="6. Clean water and sanitation" w:value="6. Clean water and sanitation"/>
                  <w:listItem w:displayText="7. Affordable and clean energy" w:value="7. Affordable and clean energy"/>
                  <w:listItem w:displayText="8. Decent work and economic growth" w:value="8. Decent work and economic growth"/>
                  <w:listItem w:displayText="9. Industry, innovation and infrastructure" w:value="9. Industry, innovation and infrastructure"/>
                  <w:listItem w:displayText="10. Reduced inequalities" w:value="10. Reduced inequalities"/>
                  <w:listItem w:displayText="11. Sustainable cities and communities" w:value="11. Sustainable cities and communities"/>
                  <w:listItem w:displayText="12. Responsible consumption and production" w:value="12. Responsible consumption and production"/>
                  <w:listItem w:displayText="13. Climate action" w:value="13. Climate action"/>
                  <w:listItem w:displayText="14. Life below water" w:value="14. Life below water"/>
                  <w:listItem w:displayText="15. Life on land" w:value="15. Life on land"/>
                  <w:listItem w:displayText="16. Peace, justice and strong institutions" w:value="16. Peace, justice and strong institutions"/>
                  <w:listItem w:displayText="17. Partnerships for the goals" w:value="17. Partnerships for the goals"/>
                </w:comboBox>
              </w:sdtPr>
              <w:sdtEndPr/>
              <w:sdtContent>
                <w:r>
                  <w:rPr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hoose one SDG</w:t>
                </w:r>
              </w:sdtContent>
            </w:sdt>
          </w:p>
          <w:p w:rsidR="00AD221C" w:rsidRPr="00964F1F" w:rsidRDefault="00AD221C" w:rsidP="00C32FC0">
            <w:pPr>
              <w:pStyle w:val="ECVRightColumn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B5340" w:rsidRPr="00964F1F" w:rsidTr="00C32FC0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9B5340" w:rsidRPr="00964F1F" w:rsidRDefault="009B5340" w:rsidP="00C32FC0">
            <w:pPr>
              <w:pStyle w:val="ECVLeftDetails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dates (from - to)</w:t>
            </w:r>
          </w:p>
        </w:tc>
        <w:tc>
          <w:tcPr>
            <w:tcW w:w="7542" w:type="dxa"/>
            <w:shd w:val="clear" w:color="auto" w:fill="auto"/>
          </w:tcPr>
          <w:p w:rsidR="009B5340" w:rsidRPr="00964F1F" w:rsidRDefault="009B5340" w:rsidP="00C32FC0">
            <w:pPr>
              <w:pStyle w:val="ECVSubSectionHeading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name of network/civil society organisation</w:t>
            </w:r>
          </w:p>
        </w:tc>
      </w:tr>
      <w:tr w:rsidR="009B5340" w:rsidRPr="00964F1F" w:rsidTr="00C32FC0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9B5340" w:rsidRPr="00964F1F" w:rsidRDefault="009B5340" w:rsidP="00C32FC0">
            <w:pPr>
              <w:pStyle w:val="ECVLeftHeading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2" w:type="dxa"/>
            <w:shd w:val="clear" w:color="auto" w:fill="auto"/>
          </w:tcPr>
          <w:p w:rsidR="009B5340" w:rsidRPr="00964F1F" w:rsidRDefault="009B5340" w:rsidP="00C32FC0">
            <w:pPr>
              <w:pStyle w:val="ECVRightColumn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eplace with your main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asks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and responsibilities</w:t>
            </w:r>
          </w:p>
          <w:p w:rsidR="009B5340" w:rsidRDefault="009B5340" w:rsidP="00C32FC0">
            <w:pPr>
              <w:pStyle w:val="ECVRightColumn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Style w:val="ECVHeadingBusinessSector"/>
                <w:rFonts w:ascii="Times New Roman" w:hAnsi="Times New Roman" w:cs="Times New Roman"/>
                <w:b/>
                <w:color w:val="auto"/>
              </w:rPr>
              <w:t>Brief description of network/civil society organisation</w:t>
            </w:r>
            <w:r w:rsidRPr="00964F1F">
              <w:rPr>
                <w:rStyle w:val="ECVHeadingBusinessSector"/>
                <w:rFonts w:ascii="Times New Roman" w:hAnsi="Times New Roman" w:cs="Times New Roman"/>
                <w:color w:val="auto"/>
              </w:rPr>
              <w:t xml:space="preserve"> 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scribe what the organisation does, how many members etc.</w:t>
            </w:r>
          </w:p>
          <w:p w:rsidR="009B5340" w:rsidRPr="007D7B86" w:rsidRDefault="009B5340" w:rsidP="00C32FC0">
            <w:pPr>
              <w:pStyle w:val="ECVRightColumn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D7B8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Brief description of one main achievement you accomplished within the network/organisation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escribe the outcome </w:t>
            </w:r>
            <w:r w:rsidR="00B344F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ith concrete data/statistic supporting the outcome</w:t>
            </w:r>
          </w:p>
          <w:p w:rsidR="009B5340" w:rsidRPr="00964F1F" w:rsidRDefault="009B5340" w:rsidP="00C32FC0">
            <w:pPr>
              <w:pStyle w:val="ECVRightColumn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DG most closely related to the work you did at this position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id w:val="1646164283"/>
                <w:placeholder>
                  <w:docPart w:val="8D71BE5DD46640F490FD0CF8D7FE15C0"/>
                </w:placeholder>
                <w:comboBox>
                  <w:listItem w:displayText="Choose one SDG" w:value="Choose one SDG"/>
                  <w:listItem w:displayText="1. No poverty" w:value="1. No poverty"/>
                  <w:listItem w:displayText="2. Zero hunger" w:value="2. Zero hunger"/>
                  <w:listItem w:displayText="3. Good health and well-being" w:value="3. Good health and well-being"/>
                  <w:listItem w:displayText="4. Quality education" w:value="4. Quality education"/>
                  <w:listItem w:displayText="5. Gender equality" w:value="5. Gender equality"/>
                  <w:listItem w:displayText="6. Clean water and sanitation" w:value="6. Clean water and sanitation"/>
                  <w:listItem w:displayText="7. Affordable and clean energy" w:value="7. Affordable and clean energy"/>
                  <w:listItem w:displayText="8. Decent work and economic growth" w:value="8. Decent work and economic growth"/>
                  <w:listItem w:displayText="9. Industry, innovation and infrastructure" w:value="9. Industry, innovation and infrastructure"/>
                  <w:listItem w:displayText="10. Reduced inequalities" w:value="10. Reduced inequalities"/>
                  <w:listItem w:displayText="11. Sustainable cities and communities" w:value="11. Sustainable cities and communities"/>
                  <w:listItem w:displayText="12. Responsible consumption and production" w:value="12. Responsible consumption and production"/>
                  <w:listItem w:displayText="13. Climate action" w:value="13. Climate action"/>
                  <w:listItem w:displayText="14. Life below water" w:value="14. Life below water"/>
                  <w:listItem w:displayText="15. Life on land" w:value="15. Life on land"/>
                  <w:listItem w:displayText="16. Peace, justice and strong institutions" w:value="16. Peace, justice and strong institutions"/>
                  <w:listItem w:displayText="17. Partnerships for the goals" w:value="17. Partnerships for the goals"/>
                </w:comboBox>
              </w:sdtPr>
              <w:sdtEndPr/>
              <w:sdtContent>
                <w:r>
                  <w:rPr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hoose one SDG</w:t>
                </w:r>
              </w:sdtContent>
            </w:sdt>
          </w:p>
        </w:tc>
      </w:tr>
    </w:tbl>
    <w:p w:rsidR="00153630" w:rsidRPr="00964F1F" w:rsidRDefault="00153630" w:rsidP="00153630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tbl>
      <w:tblPr>
        <w:tblW w:w="167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  <w:gridCol w:w="7540"/>
      </w:tblGrid>
      <w:tr w:rsidR="00153630" w:rsidRPr="00964F1F" w:rsidTr="007E1E35">
        <w:trPr>
          <w:trHeight w:val="170"/>
        </w:trPr>
        <w:tc>
          <w:tcPr>
            <w:tcW w:w="9214" w:type="dxa"/>
            <w:shd w:val="clear" w:color="auto" w:fill="auto"/>
          </w:tcPr>
          <w:p w:rsidR="00153630" w:rsidRPr="00FB40D5" w:rsidRDefault="00153630" w:rsidP="007E1E35">
            <w:pPr>
              <w:pStyle w:val="ECVLeftHeading"/>
              <w:tabs>
                <w:tab w:val="left" w:pos="2550"/>
              </w:tabs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B40D5">
              <w:rPr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  <w:t>P</w:t>
            </w:r>
            <w:r w:rsidR="00566CA8" w:rsidRPr="00FB40D5">
              <w:rPr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  <w:t>REVIOUS SCHOLARSHIPS/</w:t>
            </w:r>
            <w:r w:rsidR="00136E0D" w:rsidRPr="006C7853">
              <w:rPr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  <w:t>PRICE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153630" w:rsidRPr="00964F1F" w:rsidRDefault="00153630" w:rsidP="006C0E9E">
            <w:pPr>
              <w:pStyle w:val="ECVBlueBox"/>
              <w:spacing w:before="100" w:beforeAutospacing="1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153630" w:rsidRPr="00562C04" w:rsidRDefault="00153630" w:rsidP="006C0E9E">
      <w:pPr>
        <w:pStyle w:val="ECVComments"/>
        <w:ind w:left="2835" w:firstLine="1"/>
        <w:jc w:val="left"/>
        <w:rPr>
          <w:rFonts w:ascii="Times New Roman" w:hAnsi="Times New Roman" w:cs="Times New Roman"/>
          <w:color w:val="0070C0"/>
        </w:rPr>
      </w:pPr>
      <w:r w:rsidRPr="00562C04">
        <w:rPr>
          <w:rFonts w:ascii="Times New Roman" w:hAnsi="Times New Roman" w:cs="Times New Roman"/>
          <w:color w:val="0070C0"/>
        </w:rPr>
        <w:t>[</w:t>
      </w:r>
      <w:r w:rsidR="00D9352A">
        <w:rPr>
          <w:rFonts w:ascii="Times New Roman" w:hAnsi="Times New Roman" w:cs="Times New Roman"/>
          <w:color w:val="0070C0"/>
          <w:szCs w:val="16"/>
        </w:rPr>
        <w:t>Fill out</w:t>
      </w:r>
      <w:r w:rsidR="000B4D72" w:rsidRPr="00562C04">
        <w:rPr>
          <w:rFonts w:ascii="Times New Roman" w:hAnsi="Times New Roman" w:cs="Times New Roman"/>
          <w:color w:val="0070C0"/>
        </w:rPr>
        <w:t xml:space="preserve"> separate entries for each </w:t>
      </w:r>
      <w:r w:rsidR="000B4D72">
        <w:rPr>
          <w:rFonts w:ascii="Times New Roman" w:hAnsi="Times New Roman" w:cs="Times New Roman"/>
          <w:color w:val="0070C0"/>
        </w:rPr>
        <w:t>scholarship/award, if applicable</w:t>
      </w:r>
      <w:r w:rsidR="000B4D72" w:rsidRPr="00562C04">
        <w:rPr>
          <w:rFonts w:ascii="Times New Roman" w:hAnsi="Times New Roman" w:cs="Times New Roman"/>
          <w:color w:val="0070C0"/>
        </w:rPr>
        <w:t>. Start from the most recent</w:t>
      </w:r>
      <w:r w:rsidR="000B4D72">
        <w:rPr>
          <w:rFonts w:ascii="Times New Roman" w:hAnsi="Times New Roman" w:cs="Times New Roman"/>
          <w:color w:val="0070C0"/>
        </w:rPr>
        <w:t>.</w:t>
      </w:r>
      <w:r w:rsidR="000B4D72" w:rsidRPr="00562C04">
        <w:rPr>
          <w:rFonts w:ascii="Times New Roman" w:hAnsi="Times New Roman" w:cs="Times New Roman"/>
          <w:color w:val="0070C0"/>
        </w:rPr>
        <w:t xml:space="preserve"> </w:t>
      </w:r>
      <w:r w:rsidRPr="00562C04">
        <w:rPr>
          <w:rFonts w:ascii="Times New Roman" w:hAnsi="Times New Roman" w:cs="Times New Roman"/>
          <w:color w:val="0070C0"/>
        </w:rPr>
        <w:t xml:space="preserve">Remove any headings </w:t>
      </w:r>
      <w:r w:rsidR="006C0E9E">
        <w:rPr>
          <w:rFonts w:ascii="Times New Roman" w:hAnsi="Times New Roman" w:cs="Times New Roman"/>
          <w:color w:val="0070C0"/>
        </w:rPr>
        <w:t xml:space="preserve">and entries </w:t>
      </w:r>
      <w:r w:rsidRPr="00562C04">
        <w:rPr>
          <w:rFonts w:ascii="Times New Roman" w:hAnsi="Times New Roman" w:cs="Times New Roman"/>
          <w:color w:val="0070C0"/>
        </w:rPr>
        <w:t>left empty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153630" w:rsidRPr="00964F1F" w:rsidTr="00627590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153630" w:rsidRPr="00964F1F" w:rsidRDefault="00153630" w:rsidP="00627590">
            <w:pPr>
              <w:pStyle w:val="ECVLeftDetails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dates (from - to)</w:t>
            </w:r>
          </w:p>
        </w:tc>
        <w:tc>
          <w:tcPr>
            <w:tcW w:w="7542" w:type="dxa"/>
            <w:shd w:val="clear" w:color="auto" w:fill="auto"/>
          </w:tcPr>
          <w:p w:rsidR="00153630" w:rsidRPr="00964F1F" w:rsidRDefault="00153630" w:rsidP="00246204">
            <w:pPr>
              <w:pStyle w:val="ECVSubSectionHeading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name of</w:t>
            </w:r>
            <w:r w:rsidR="003A2585" w:rsidRPr="00964F1F">
              <w:rPr>
                <w:rFonts w:ascii="Times New Roman" w:hAnsi="Times New Roman" w:cs="Times New Roman"/>
                <w:color w:val="auto"/>
              </w:rPr>
              <w:t xml:space="preserve"> awarding organisation</w:t>
            </w:r>
            <w:r w:rsidR="00246204">
              <w:rPr>
                <w:rFonts w:ascii="Times New Roman" w:hAnsi="Times New Roman" w:cs="Times New Roman"/>
                <w:color w:val="auto"/>
              </w:rPr>
              <w:t>/</w:t>
            </w:r>
            <w:r w:rsidR="008343E5">
              <w:rPr>
                <w:rFonts w:ascii="Times New Roman" w:hAnsi="Times New Roman" w:cs="Times New Roman"/>
                <w:color w:val="auto"/>
              </w:rPr>
              <w:t>scholarship programme</w:t>
            </w:r>
          </w:p>
        </w:tc>
      </w:tr>
      <w:tr w:rsidR="00153630" w:rsidRPr="00964F1F" w:rsidTr="00627590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153630" w:rsidRPr="00964F1F" w:rsidRDefault="00153630" w:rsidP="00627590">
            <w:pPr>
              <w:pStyle w:val="ECVLeftHeading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2" w:type="dxa"/>
            <w:shd w:val="clear" w:color="auto" w:fill="auto"/>
          </w:tcPr>
          <w:p w:rsidR="00153630" w:rsidRPr="00964F1F" w:rsidRDefault="00153630" w:rsidP="00627590">
            <w:pPr>
              <w:pStyle w:val="ECVRightColumn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eplace with </w:t>
            </w:r>
            <w:r w:rsidR="00294BD8"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ype of studies</w:t>
            </w:r>
            <w:r w:rsidR="003A2585"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programme</w:t>
            </w:r>
            <w:r w:rsidR="000B4D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project</w:t>
            </w:r>
            <w:r w:rsidR="003A2585"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="00F3150A"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ame of </w:t>
            </w:r>
            <w:r w:rsidR="003A2585"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chool/university/institute</w:t>
            </w:r>
            <w:r w:rsidR="000B4D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organisation</w:t>
            </w:r>
            <w:r w:rsidR="003A2585"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city and country</w:t>
            </w:r>
            <w:r w:rsidR="00BF64A1"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:rsidR="00153630" w:rsidRPr="00964F1F" w:rsidRDefault="00153630" w:rsidP="00627590">
            <w:pPr>
              <w:pStyle w:val="ECVRightColumn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B5340" w:rsidRPr="00964F1F" w:rsidTr="00C32FC0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9B5340" w:rsidRPr="00964F1F" w:rsidRDefault="009B5340" w:rsidP="00C32FC0">
            <w:pPr>
              <w:pStyle w:val="ECVLeftDetails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dates (from - to)</w:t>
            </w:r>
          </w:p>
        </w:tc>
        <w:tc>
          <w:tcPr>
            <w:tcW w:w="7542" w:type="dxa"/>
            <w:shd w:val="clear" w:color="auto" w:fill="auto"/>
          </w:tcPr>
          <w:p w:rsidR="009B5340" w:rsidRPr="00964F1F" w:rsidRDefault="009B5340" w:rsidP="00C32FC0">
            <w:pPr>
              <w:pStyle w:val="ECVSubSectionHeading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name of awarding organisation</w:t>
            </w:r>
            <w:r>
              <w:rPr>
                <w:rFonts w:ascii="Times New Roman" w:hAnsi="Times New Roman" w:cs="Times New Roman"/>
                <w:color w:val="auto"/>
              </w:rPr>
              <w:t>/scholarship programme</w:t>
            </w:r>
          </w:p>
        </w:tc>
      </w:tr>
      <w:tr w:rsidR="009B5340" w:rsidRPr="00964F1F" w:rsidTr="00C32FC0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9B5340" w:rsidRPr="00964F1F" w:rsidRDefault="009B5340" w:rsidP="00C32FC0">
            <w:pPr>
              <w:pStyle w:val="ECVLeftHeading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2" w:type="dxa"/>
            <w:shd w:val="clear" w:color="auto" w:fill="auto"/>
          </w:tcPr>
          <w:p w:rsidR="009B5340" w:rsidRPr="00964F1F" w:rsidRDefault="009B5340" w:rsidP="00C32FC0">
            <w:pPr>
              <w:pStyle w:val="ECVRightColumn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place with type of studies/programme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project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name of school/university/institute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organisation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city and country.</w:t>
            </w:r>
          </w:p>
          <w:p w:rsidR="009B5340" w:rsidRPr="00964F1F" w:rsidRDefault="009B5340" w:rsidP="00C32FC0">
            <w:pPr>
              <w:pStyle w:val="ECVRightColumn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B5340" w:rsidRPr="00964F1F" w:rsidTr="00C32FC0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9B5340" w:rsidRPr="00964F1F" w:rsidRDefault="009B5340" w:rsidP="00C32FC0">
            <w:pPr>
              <w:pStyle w:val="ECVLeftDetails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dates (from - to)</w:t>
            </w:r>
          </w:p>
        </w:tc>
        <w:tc>
          <w:tcPr>
            <w:tcW w:w="7542" w:type="dxa"/>
            <w:shd w:val="clear" w:color="auto" w:fill="auto"/>
          </w:tcPr>
          <w:p w:rsidR="009B5340" w:rsidRPr="00964F1F" w:rsidRDefault="009B5340" w:rsidP="00C32FC0">
            <w:pPr>
              <w:pStyle w:val="ECVSubSectionHeading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name of awarding organisation</w:t>
            </w:r>
            <w:r>
              <w:rPr>
                <w:rFonts w:ascii="Times New Roman" w:hAnsi="Times New Roman" w:cs="Times New Roman"/>
                <w:color w:val="auto"/>
              </w:rPr>
              <w:t>/scholarship programme</w:t>
            </w:r>
          </w:p>
        </w:tc>
      </w:tr>
      <w:tr w:rsidR="009B5340" w:rsidRPr="00964F1F" w:rsidTr="00C32FC0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9B5340" w:rsidRPr="00964F1F" w:rsidRDefault="009B5340" w:rsidP="00C32FC0">
            <w:pPr>
              <w:pStyle w:val="ECVLeftHeading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2" w:type="dxa"/>
            <w:shd w:val="clear" w:color="auto" w:fill="auto"/>
          </w:tcPr>
          <w:p w:rsidR="009B5340" w:rsidRPr="00964F1F" w:rsidRDefault="009B5340" w:rsidP="00580544">
            <w:pPr>
              <w:pStyle w:val="ECVRightColumn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place with type of studies/programme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project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name of school/university/institute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organisation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city and country.</w:t>
            </w:r>
          </w:p>
        </w:tc>
      </w:tr>
    </w:tbl>
    <w:p w:rsidR="006C4A6D" w:rsidRPr="00964F1F" w:rsidRDefault="006C4A6D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C4A6D" w:rsidRPr="00964F1F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6C4A6D" w:rsidRPr="00964F1F" w:rsidRDefault="00FD7972" w:rsidP="006C0E9E">
            <w:pPr>
              <w:pStyle w:val="ECVLeftHeading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  <w:t>ANNEX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6C4A6D" w:rsidRPr="00964F1F" w:rsidRDefault="006C4A6D">
            <w:pPr>
              <w:pStyle w:val="ECVBlueBox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E5084" w:rsidRPr="00964F1F" w:rsidRDefault="00FE5084">
      <w:pPr>
        <w:pStyle w:val="ECVText"/>
        <w:rPr>
          <w:rFonts w:ascii="Times New Roman" w:hAnsi="Times New Roman" w:cs="Times New Roman"/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4A6D" w:rsidRPr="00964F1F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6C4A6D" w:rsidRPr="00964F1F" w:rsidRDefault="006C4A6D">
            <w:pPr>
              <w:pStyle w:val="ECVLeftDetails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2" w:type="dxa"/>
            <w:shd w:val="clear" w:color="auto" w:fill="auto"/>
          </w:tcPr>
          <w:p w:rsidR="00272F69" w:rsidRDefault="00B56D2C" w:rsidP="00272F69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 w:rsidRPr="00FD7972">
              <w:rPr>
                <w:rFonts w:ascii="Times New Roman" w:hAnsi="Times New Roman" w:cs="Times New Roman"/>
                <w:color w:val="auto"/>
              </w:rPr>
              <w:t xml:space="preserve">Attach a copy of your passport or copy of national ID card which shows </w:t>
            </w:r>
            <w:r w:rsidR="00985A3B" w:rsidRPr="00AD221C">
              <w:rPr>
                <w:rFonts w:ascii="Times New Roman" w:hAnsi="Times New Roman" w:cs="Times New Roman"/>
                <w:b/>
                <w:color w:val="auto"/>
              </w:rPr>
              <w:t>citizenship</w:t>
            </w:r>
            <w:r w:rsidR="000B4D72" w:rsidRPr="00FD7972">
              <w:rPr>
                <w:rFonts w:ascii="Times New Roman" w:hAnsi="Times New Roman" w:cs="Times New Roman"/>
                <w:color w:val="auto"/>
              </w:rPr>
              <w:t xml:space="preserve"> in English</w:t>
            </w:r>
          </w:p>
          <w:p w:rsidR="00044D90" w:rsidRPr="00FD7972" w:rsidRDefault="00044D90" w:rsidP="00272F69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 w:rsidRPr="00FD7972">
              <w:rPr>
                <w:rFonts w:ascii="Times New Roman" w:hAnsi="Times New Roman" w:cs="Times New Roman"/>
                <w:color w:val="auto"/>
              </w:rPr>
              <w:t xml:space="preserve">Do </w:t>
            </w:r>
            <w:r w:rsidRPr="00272F69">
              <w:rPr>
                <w:rFonts w:ascii="Times New Roman" w:hAnsi="Times New Roman" w:cs="Times New Roman"/>
                <w:b/>
                <w:color w:val="auto"/>
              </w:rPr>
              <w:t>not</w:t>
            </w:r>
            <w:r w:rsidRPr="00FD7972">
              <w:rPr>
                <w:rFonts w:ascii="Times New Roman" w:hAnsi="Times New Roman" w:cs="Times New Roman"/>
                <w:color w:val="auto"/>
              </w:rPr>
              <w:t xml:space="preserve"> attach any other documents (</w:t>
            </w:r>
            <w:r w:rsidR="00B45863" w:rsidRPr="00FD7972">
              <w:rPr>
                <w:rFonts w:ascii="Times New Roman" w:hAnsi="Times New Roman" w:cs="Times New Roman"/>
                <w:color w:val="auto"/>
              </w:rPr>
              <w:t>e.g.</w:t>
            </w:r>
            <w:r w:rsidRPr="00FD7972">
              <w:rPr>
                <w:rFonts w:ascii="Times New Roman" w:hAnsi="Times New Roman" w:cs="Times New Roman"/>
                <w:color w:val="auto"/>
              </w:rPr>
              <w:t xml:space="preserve"> diplomas, certificates etc.)</w:t>
            </w:r>
          </w:p>
        </w:tc>
      </w:tr>
    </w:tbl>
    <w:p w:rsidR="006C4A6D" w:rsidRPr="00964F1F" w:rsidRDefault="006C4A6D" w:rsidP="00272F69">
      <w:pPr>
        <w:rPr>
          <w:rFonts w:ascii="Times New Roman" w:hAnsi="Times New Roman" w:cs="Times New Roman"/>
          <w:color w:val="auto"/>
        </w:rPr>
      </w:pPr>
    </w:p>
    <w:sectPr w:rsidR="006C4A6D" w:rsidRPr="00964F1F" w:rsidSect="009F172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644" w:right="680" w:bottom="1474" w:left="850" w:header="850" w:footer="624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846" w:rsidRDefault="00382846">
      <w:r>
        <w:separator/>
      </w:r>
    </w:p>
  </w:endnote>
  <w:endnote w:type="continuationSeparator" w:id="0">
    <w:p w:rsidR="00382846" w:rsidRDefault="0038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A6D" w:rsidRPr="001021B8" w:rsidRDefault="006C4A6D">
    <w:pPr>
      <w:pStyle w:val="Sidfot"/>
      <w:tabs>
        <w:tab w:val="clear" w:pos="10205"/>
        <w:tab w:val="left" w:pos="2835"/>
        <w:tab w:val="right" w:pos="10375"/>
      </w:tabs>
      <w:autoSpaceDE w:val="0"/>
      <w:rPr>
        <w:lang w:val="fr-BE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B344F4">
      <w:rPr>
        <w:rFonts w:ascii="ArialMT" w:eastAsia="ArialMT" w:hAnsi="ArialMT" w:cs="ArialMT"/>
        <w:color w:val="26B4EA"/>
        <w:sz w:val="14"/>
        <w:szCs w:val="14"/>
        <w:lang w:val="fr-FR"/>
      </w:rPr>
      <w:t xml:space="preserve"> </w:t>
    </w:r>
    <w:r w:rsidRPr="001021B8">
      <w:rPr>
        <w:rFonts w:ascii="ArialMT" w:eastAsia="ArialMT" w:hAnsi="ArialMT" w:cs="ArialMT"/>
        <w:sz w:val="14"/>
        <w:szCs w:val="14"/>
        <w:lang w:val="fr-BE"/>
      </w:rPr>
      <w:t xml:space="preserve">© </w:t>
    </w:r>
    <w:r w:rsidRPr="001021B8">
      <w:rPr>
        <w:rFonts w:ascii="ArialMT" w:eastAsia="ArialMT" w:hAnsi="ArialMT" w:cs="ArialMT"/>
        <w:sz w:val="14"/>
        <w:szCs w:val="14"/>
        <w:lang w:val="fr-BE"/>
      </w:rPr>
      <w:t>European Union, 2002-201</w:t>
    </w:r>
    <w:r w:rsidR="001021B8">
      <w:rPr>
        <w:rFonts w:ascii="ArialMT" w:eastAsia="ArialMT" w:hAnsi="ArialMT" w:cs="ArialMT"/>
        <w:sz w:val="14"/>
        <w:szCs w:val="14"/>
        <w:lang w:val="fr-BE"/>
      </w:rPr>
      <w:t>7</w:t>
    </w:r>
    <w:r w:rsidRPr="001021B8">
      <w:rPr>
        <w:rFonts w:ascii="ArialMT" w:eastAsia="ArialMT" w:hAnsi="ArialMT" w:cs="ArialMT"/>
        <w:sz w:val="14"/>
        <w:szCs w:val="14"/>
        <w:lang w:val="fr-BE"/>
      </w:rPr>
      <w:t xml:space="preserve"> | europass.cedefop.europa.eu </w:t>
    </w:r>
    <w:r w:rsidRPr="001021B8">
      <w:rPr>
        <w:rFonts w:ascii="ArialMT" w:eastAsia="ArialMT" w:hAnsi="ArialMT" w:cs="ArialMT"/>
        <w:sz w:val="14"/>
        <w:szCs w:val="14"/>
        <w:lang w:val="fr-BE"/>
      </w:rPr>
      <w:tab/>
      <w:t>Page</w:t>
    </w:r>
    <w:r w:rsidRPr="001021B8">
      <w:rPr>
        <w:rFonts w:ascii="ArialMT" w:eastAsia="ArialMT" w:hAnsi="ArialMT" w:cs="ArialMT"/>
        <w:color w:val="26B4EA"/>
        <w:sz w:val="14"/>
        <w:szCs w:val="14"/>
        <w:lang w:val="fr-BE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1021B8">
      <w:rPr>
        <w:rFonts w:eastAsia="ArialMT" w:cs="ArialMT"/>
        <w:sz w:val="14"/>
        <w:szCs w:val="14"/>
        <w:lang w:val="fr-BE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9F1724">
      <w:rPr>
        <w:rFonts w:eastAsia="ArialMT" w:cs="ArialMT"/>
        <w:noProof/>
        <w:sz w:val="14"/>
        <w:szCs w:val="14"/>
        <w:lang w:val="fr-BE"/>
      </w:rPr>
      <w:t>2</w:t>
    </w:r>
    <w:r>
      <w:rPr>
        <w:rFonts w:eastAsia="ArialMT" w:cs="ArialMT"/>
        <w:sz w:val="14"/>
        <w:szCs w:val="14"/>
      </w:rPr>
      <w:fldChar w:fldCharType="end"/>
    </w:r>
    <w:r w:rsidRPr="001021B8">
      <w:rPr>
        <w:rFonts w:ascii="ArialMT" w:eastAsia="ArialMT" w:hAnsi="ArialMT" w:cs="ArialMT"/>
        <w:sz w:val="14"/>
        <w:szCs w:val="14"/>
        <w:lang w:val="fr-BE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1021B8">
      <w:rPr>
        <w:rFonts w:eastAsia="ArialMT" w:cs="ArialMT"/>
        <w:sz w:val="14"/>
        <w:szCs w:val="14"/>
        <w:lang w:val="fr-BE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9F1724">
      <w:rPr>
        <w:rFonts w:eastAsia="ArialMT" w:cs="ArialMT"/>
        <w:noProof/>
        <w:sz w:val="14"/>
        <w:szCs w:val="14"/>
        <w:lang w:val="fr-BE"/>
      </w:rPr>
      <w:t>2</w:t>
    </w:r>
    <w:r>
      <w:rPr>
        <w:rFonts w:eastAsia="ArialMT" w:cs="ArialMT"/>
        <w:sz w:val="14"/>
        <w:szCs w:val="14"/>
      </w:rPr>
      <w:fldChar w:fldCharType="end"/>
    </w:r>
    <w:r w:rsidRPr="001021B8">
      <w:rPr>
        <w:rFonts w:ascii="ArialMT" w:eastAsia="ArialMT" w:hAnsi="ArialMT" w:cs="ArialMT"/>
        <w:color w:val="26B4EA"/>
        <w:sz w:val="14"/>
        <w:szCs w:val="14"/>
        <w:lang w:val="fr-B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A6D" w:rsidRPr="001021B8" w:rsidRDefault="006C4A6D">
    <w:pPr>
      <w:pStyle w:val="Sidfot"/>
      <w:tabs>
        <w:tab w:val="clear" w:pos="10205"/>
        <w:tab w:val="left" w:pos="2835"/>
        <w:tab w:val="right" w:pos="10375"/>
      </w:tabs>
      <w:autoSpaceDE w:val="0"/>
      <w:rPr>
        <w:lang w:val="fr-BE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1021B8">
      <w:rPr>
        <w:rFonts w:ascii="ArialMT" w:eastAsia="ArialMT" w:hAnsi="ArialMT" w:cs="ArialMT"/>
        <w:color w:val="26B4EA"/>
        <w:sz w:val="14"/>
        <w:szCs w:val="14"/>
        <w:lang w:val="fr-B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9AF" w:rsidRDefault="00A209A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846" w:rsidRDefault="00382846">
      <w:r>
        <w:separator/>
      </w:r>
    </w:p>
  </w:footnote>
  <w:footnote w:type="continuationSeparator" w:id="0">
    <w:p w:rsidR="00382846" w:rsidRDefault="00382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A6D" w:rsidRDefault="00874A1C">
    <w:pPr>
      <w:pStyle w:val="ECVCurriculumVitaeNextPages"/>
    </w:pPr>
    <w:r>
      <w:rPr>
        <w:noProof/>
        <w:lang w:val="sv-SE" w:eastAsia="zh-CN" w:bidi="ar-SA"/>
      </w:rPr>
      <w:drawing>
        <wp:anchor distT="0" distB="0" distL="0" distR="0" simplePos="0" relativeHeight="251657728" behindDoc="0" locked="0" layoutInCell="1" allowOverlap="1" wp14:anchorId="6E486828" wp14:editId="6AD0AA5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A6D">
      <w:t xml:space="preserve"> </w:t>
    </w:r>
    <w:r w:rsidR="006C4A6D">
      <w:tab/>
      <w:t xml:space="preserve"> </w:t>
    </w:r>
    <w:r w:rsidR="006C4A6D">
      <w:rPr>
        <w:szCs w:val="20"/>
      </w:rPr>
      <w:t>Curriculum Vitae</w:t>
    </w:r>
    <w:r w:rsidR="006C4A6D">
      <w:rPr>
        <w:szCs w:val="20"/>
      </w:rPr>
      <w:tab/>
      <w:t xml:space="preserve"> Replace with First name(s) Surname(s)</w:t>
    </w:r>
    <w:r w:rsidR="006C4A6D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916" w:rsidRPr="00743AF0" w:rsidRDefault="00874A1C" w:rsidP="00236146">
    <w:pPr>
      <w:pStyle w:val="ECVCurriculumVitaeNextPages"/>
      <w:ind w:right="600"/>
      <w:jc w:val="left"/>
      <w:rPr>
        <w:rFonts w:ascii="Times New Roman" w:hAnsi="Times New Roman" w:cs="Times New Roman"/>
        <w:color w:val="auto"/>
        <w:sz w:val="28"/>
        <w:szCs w:val="28"/>
      </w:rPr>
    </w:pPr>
    <w:r>
      <w:rPr>
        <w:rFonts w:ascii="Times New Roman" w:hAnsi="Times New Roman" w:cs="Times New Roman"/>
        <w:noProof/>
        <w:lang w:val="sv-SE" w:eastAsia="zh-CN" w:bidi="ar-SA"/>
      </w:rPr>
      <w:drawing>
        <wp:inline distT="0" distB="0" distL="0" distR="0" wp14:anchorId="05B5F0A2" wp14:editId="2FDD2708">
          <wp:extent cx="787400" cy="675640"/>
          <wp:effectExtent l="0" t="0" r="0" b="0"/>
          <wp:docPr id="9" name="Bild 2" descr="SI logo black RGB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 logo black RGB1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458"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1724" w:rsidRPr="00964F1F">
      <w:rPr>
        <w:rFonts w:ascii="Times New Roman" w:hAnsi="Times New Roman" w:cs="Times New Roman"/>
      </w:rPr>
      <w:tab/>
    </w:r>
    <w:r w:rsidR="009F1724" w:rsidRPr="00964F1F">
      <w:rPr>
        <w:rFonts w:ascii="Times New Roman" w:hAnsi="Times New Roman" w:cs="Times New Roman"/>
        <w:color w:val="auto"/>
        <w:sz w:val="28"/>
        <w:szCs w:val="28"/>
      </w:rPr>
      <w:t>C</w:t>
    </w:r>
    <w:r w:rsidR="0089200D" w:rsidRPr="00964F1F">
      <w:rPr>
        <w:rFonts w:ascii="Times New Roman" w:hAnsi="Times New Roman" w:cs="Times New Roman"/>
        <w:color w:val="auto"/>
        <w:sz w:val="28"/>
        <w:szCs w:val="28"/>
      </w:rPr>
      <w:t xml:space="preserve">V Template </w:t>
    </w:r>
    <w:r w:rsidR="00E65CCD">
      <w:rPr>
        <w:rFonts w:ascii="Times New Roman" w:hAnsi="Times New Roman" w:cs="Times New Roman"/>
        <w:color w:val="auto"/>
        <w:sz w:val="28"/>
        <w:szCs w:val="28"/>
      </w:rPr>
      <w:t>–</w:t>
    </w:r>
    <w:r w:rsidR="009F1724" w:rsidRPr="00964F1F">
      <w:rPr>
        <w:rFonts w:ascii="Times New Roman" w:hAnsi="Times New Roman" w:cs="Times New Roman"/>
        <w:color w:val="auto"/>
        <w:sz w:val="28"/>
        <w:szCs w:val="28"/>
      </w:rPr>
      <w:t xml:space="preserve"> SI</w:t>
    </w:r>
    <w:r w:rsidR="00E65CCD">
      <w:rPr>
        <w:rFonts w:ascii="Times New Roman" w:hAnsi="Times New Roman" w:cs="Times New Roman"/>
        <w:color w:val="auto"/>
        <w:sz w:val="28"/>
        <w:szCs w:val="28"/>
      </w:rPr>
      <w:t>SGP and SISSA</w:t>
    </w:r>
  </w:p>
  <w:p w:rsidR="006C4A6D" w:rsidRDefault="006C4A6D" w:rsidP="009F1724">
    <w:pPr>
      <w:pStyle w:val="ECVCurriculumVitaeNextPages"/>
      <w:ind w:right="600"/>
      <w:jc w:val="left"/>
    </w:pPr>
    <w:r>
      <w:rPr>
        <w:szCs w:val="20"/>
      </w:rPr>
      <w:tab/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9AF" w:rsidRDefault="00A209A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Rubri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2B296E0E"/>
    <w:multiLevelType w:val="hybridMultilevel"/>
    <w:tmpl w:val="ACB06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32AFD"/>
    <w:multiLevelType w:val="hybridMultilevel"/>
    <w:tmpl w:val="CFAA68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1387D"/>
    <w:multiLevelType w:val="hybridMultilevel"/>
    <w:tmpl w:val="AF8ABD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86333"/>
    <w:multiLevelType w:val="hybridMultilevel"/>
    <w:tmpl w:val="CAD857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8"/>
    <w:rsid w:val="00022DF7"/>
    <w:rsid w:val="00044D90"/>
    <w:rsid w:val="00063DFA"/>
    <w:rsid w:val="000B4D72"/>
    <w:rsid w:val="000F2A53"/>
    <w:rsid w:val="001021B8"/>
    <w:rsid w:val="0010293C"/>
    <w:rsid w:val="00102E2C"/>
    <w:rsid w:val="00132939"/>
    <w:rsid w:val="00133119"/>
    <w:rsid w:val="00136E0D"/>
    <w:rsid w:val="001514A1"/>
    <w:rsid w:val="00153630"/>
    <w:rsid w:val="00172075"/>
    <w:rsid w:val="0020028F"/>
    <w:rsid w:val="002205C9"/>
    <w:rsid w:val="00226DFA"/>
    <w:rsid w:val="00236146"/>
    <w:rsid w:val="00246204"/>
    <w:rsid w:val="002563E9"/>
    <w:rsid w:val="00272F69"/>
    <w:rsid w:val="002844EE"/>
    <w:rsid w:val="002918C2"/>
    <w:rsid w:val="00294BD8"/>
    <w:rsid w:val="002F071E"/>
    <w:rsid w:val="002F38C2"/>
    <w:rsid w:val="00305DB7"/>
    <w:rsid w:val="00357665"/>
    <w:rsid w:val="00382846"/>
    <w:rsid w:val="00397380"/>
    <w:rsid w:val="003A2585"/>
    <w:rsid w:val="003A4FFA"/>
    <w:rsid w:val="00412BE7"/>
    <w:rsid w:val="00412D8D"/>
    <w:rsid w:val="0042770F"/>
    <w:rsid w:val="004325FF"/>
    <w:rsid w:val="00447C99"/>
    <w:rsid w:val="00460B92"/>
    <w:rsid w:val="00476647"/>
    <w:rsid w:val="004A7798"/>
    <w:rsid w:val="004B3E89"/>
    <w:rsid w:val="004C3AED"/>
    <w:rsid w:val="004D501A"/>
    <w:rsid w:val="004F1CC3"/>
    <w:rsid w:val="004F5B1C"/>
    <w:rsid w:val="0056280F"/>
    <w:rsid w:val="00562C04"/>
    <w:rsid w:val="00566CA8"/>
    <w:rsid w:val="00580544"/>
    <w:rsid w:val="006108B5"/>
    <w:rsid w:val="00612EDB"/>
    <w:rsid w:val="00627590"/>
    <w:rsid w:val="006B53CC"/>
    <w:rsid w:val="006B6B2E"/>
    <w:rsid w:val="006C0E9E"/>
    <w:rsid w:val="006C4A6D"/>
    <w:rsid w:val="006C6E7B"/>
    <w:rsid w:val="006C7853"/>
    <w:rsid w:val="00712B11"/>
    <w:rsid w:val="00743AF0"/>
    <w:rsid w:val="00743C96"/>
    <w:rsid w:val="00754742"/>
    <w:rsid w:val="00793550"/>
    <w:rsid w:val="007D2FD8"/>
    <w:rsid w:val="007D7B86"/>
    <w:rsid w:val="007E1E35"/>
    <w:rsid w:val="00811348"/>
    <w:rsid w:val="00811B16"/>
    <w:rsid w:val="00826E17"/>
    <w:rsid w:val="00832F30"/>
    <w:rsid w:val="008343E5"/>
    <w:rsid w:val="00853115"/>
    <w:rsid w:val="00864D73"/>
    <w:rsid w:val="00874A1C"/>
    <w:rsid w:val="0089200D"/>
    <w:rsid w:val="008A215B"/>
    <w:rsid w:val="008A37AB"/>
    <w:rsid w:val="00924F4D"/>
    <w:rsid w:val="00961BAA"/>
    <w:rsid w:val="00964F1F"/>
    <w:rsid w:val="00985A3B"/>
    <w:rsid w:val="00986B28"/>
    <w:rsid w:val="009910FD"/>
    <w:rsid w:val="009918B2"/>
    <w:rsid w:val="009B5340"/>
    <w:rsid w:val="009F1724"/>
    <w:rsid w:val="009F61BD"/>
    <w:rsid w:val="00A209AF"/>
    <w:rsid w:val="00A26F91"/>
    <w:rsid w:val="00A65BCF"/>
    <w:rsid w:val="00A80461"/>
    <w:rsid w:val="00A82E1C"/>
    <w:rsid w:val="00AD221C"/>
    <w:rsid w:val="00AF32E2"/>
    <w:rsid w:val="00B16206"/>
    <w:rsid w:val="00B16AD6"/>
    <w:rsid w:val="00B245B0"/>
    <w:rsid w:val="00B344F4"/>
    <w:rsid w:val="00B4559C"/>
    <w:rsid w:val="00B45863"/>
    <w:rsid w:val="00B56D2C"/>
    <w:rsid w:val="00B66796"/>
    <w:rsid w:val="00B76916"/>
    <w:rsid w:val="00BA7604"/>
    <w:rsid w:val="00BD6C46"/>
    <w:rsid w:val="00BF64A1"/>
    <w:rsid w:val="00C40771"/>
    <w:rsid w:val="00C92760"/>
    <w:rsid w:val="00CB6D81"/>
    <w:rsid w:val="00CF0FD7"/>
    <w:rsid w:val="00D147EA"/>
    <w:rsid w:val="00D32E10"/>
    <w:rsid w:val="00D54E46"/>
    <w:rsid w:val="00D645AB"/>
    <w:rsid w:val="00D848FA"/>
    <w:rsid w:val="00D9352A"/>
    <w:rsid w:val="00DB3780"/>
    <w:rsid w:val="00E14C68"/>
    <w:rsid w:val="00E34146"/>
    <w:rsid w:val="00E65CCD"/>
    <w:rsid w:val="00E75C96"/>
    <w:rsid w:val="00E97AA1"/>
    <w:rsid w:val="00EA5976"/>
    <w:rsid w:val="00EB2D79"/>
    <w:rsid w:val="00F00815"/>
    <w:rsid w:val="00F03E9E"/>
    <w:rsid w:val="00F1034D"/>
    <w:rsid w:val="00F17C98"/>
    <w:rsid w:val="00F3150A"/>
    <w:rsid w:val="00F36238"/>
    <w:rsid w:val="00F81233"/>
    <w:rsid w:val="00F85509"/>
    <w:rsid w:val="00FB40D5"/>
    <w:rsid w:val="00FD000D"/>
    <w:rsid w:val="00FD7972"/>
    <w:rsid w:val="00FE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5:docId w15:val="{54D1F984-02C7-48D8-AA5F-DC8A3BD46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Rubrik1">
    <w:name w:val="heading 1"/>
    <w:basedOn w:val="Heading"/>
    <w:next w:val="Brdtext"/>
    <w:qFormat/>
    <w:pPr>
      <w:outlineLvl w:val="0"/>
    </w:pPr>
    <w:rPr>
      <w:b/>
      <w:bCs/>
      <w:sz w:val="32"/>
      <w:szCs w:val="32"/>
    </w:rPr>
  </w:style>
  <w:style w:type="paragraph" w:styleId="Rubrik2">
    <w:name w:val="heading 2"/>
    <w:basedOn w:val="Heading"/>
    <w:next w:val="Brd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Radnummer">
    <w:name w:val="line number"/>
  </w:style>
  <w:style w:type="character" w:styleId="Hyperl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AnvndHyperl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rd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rdtext">
    <w:name w:val="Body Text"/>
    <w:basedOn w:val="Normal"/>
    <w:pPr>
      <w:spacing w:line="100" w:lineRule="atLeast"/>
    </w:pPr>
  </w:style>
  <w:style w:type="paragraph" w:styleId="Lista">
    <w:name w:val="List"/>
    <w:basedOn w:val="Brdtext"/>
  </w:style>
  <w:style w:type="paragraph" w:styleId="Beskrivning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Beskrivning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Sidhuvud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Sidhuvud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Sidfot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rd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22DF7"/>
    <w:rPr>
      <w:rFonts w:ascii="Tahoma" w:hAnsi="Tahoma"/>
      <w:szCs w:val="14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22DF7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hi-IN" w:bidi="hi-IN"/>
    </w:rPr>
  </w:style>
  <w:style w:type="character" w:styleId="Platshllartext">
    <w:name w:val="Placeholder Text"/>
    <w:basedOn w:val="Standardstycketeckensnitt"/>
    <w:uiPriority w:val="99"/>
    <w:semiHidden/>
    <w:rsid w:val="00874A1C"/>
    <w:rPr>
      <w:color w:val="808080"/>
    </w:rPr>
  </w:style>
  <w:style w:type="paragraph" w:styleId="Ingetavstnd">
    <w:name w:val="No Spacing"/>
    <w:link w:val="IngetavstndChar"/>
    <w:uiPriority w:val="1"/>
    <w:qFormat/>
    <w:rsid w:val="009918B2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9918B2"/>
    <w:rPr>
      <w:rFonts w:asciiTheme="minorHAnsi" w:eastAsiaTheme="minorEastAsia" w:hAnsiTheme="minorHAnsi" w:cstheme="minorBidi"/>
      <w:sz w:val="22"/>
      <w:szCs w:val="22"/>
    </w:rPr>
  </w:style>
  <w:style w:type="paragraph" w:styleId="Liststycke">
    <w:name w:val="List Paragraph"/>
    <w:basedOn w:val="Normal"/>
    <w:uiPriority w:val="34"/>
    <w:qFormat/>
    <w:rsid w:val="00743AF0"/>
    <w:pPr>
      <w:widowControl/>
      <w:suppressAutoHyphens w:val="0"/>
      <w:ind w:left="720"/>
      <w:contextualSpacing/>
    </w:pPr>
    <w:rPr>
      <w:rFonts w:ascii="Calibri" w:eastAsiaTheme="minorHAnsi" w:hAnsi="Calibri" w:cs="Times New Roman"/>
      <w:color w:val="auto"/>
      <w:spacing w:val="0"/>
      <w:kern w:val="0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.se/en/apply/scholarships/swedish-institute-scholarships-for-global-professionals/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i.se/en/apply/scholarships/swedish-institute-scholarships-for-south-africa/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6B13A598204F9298BFEAE27BBCC6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FE7DDE-AC42-4B75-A15A-7A3BB454F661}"/>
      </w:docPartPr>
      <w:docPartBody>
        <w:p w:rsidR="003A6A70" w:rsidRDefault="00F0362E" w:rsidP="00F0362E">
          <w:pPr>
            <w:pStyle w:val="D96B13A598204F9298BFEAE27BBCC6D4"/>
          </w:pPr>
          <w:r w:rsidRPr="00212549">
            <w:rPr>
              <w:rStyle w:val="Platshllartext"/>
            </w:rPr>
            <w:t>Välj ett objekt.</w:t>
          </w:r>
        </w:p>
      </w:docPartBody>
    </w:docPart>
    <w:docPart>
      <w:docPartPr>
        <w:name w:val="DefaultPlaceholder_10820651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12CD9B-B163-464C-8394-B59083832F1A}"/>
      </w:docPartPr>
      <w:docPartBody>
        <w:p w:rsidR="00582C5B" w:rsidRDefault="00C2211D">
          <w:r w:rsidRPr="00EE6173">
            <w:rPr>
              <w:rStyle w:val="Platshllartext"/>
            </w:rPr>
            <w:t>Välj ett objekt.</w:t>
          </w:r>
        </w:p>
      </w:docPartBody>
    </w:docPart>
    <w:docPart>
      <w:docPartPr>
        <w:name w:val="6D8F99C449744F879EE1F61BB29349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7C17D7-D9F4-4449-9D28-5385634BD585}"/>
      </w:docPartPr>
      <w:docPartBody>
        <w:p w:rsidR="00582C5B" w:rsidRDefault="00C2211D" w:rsidP="00C2211D">
          <w:pPr>
            <w:pStyle w:val="6D8F99C449744F879EE1F61BB293493B"/>
          </w:pPr>
          <w:r w:rsidRPr="00EE6173">
            <w:rPr>
              <w:rStyle w:val="Platshllartext"/>
            </w:rPr>
            <w:t>Välj ett objekt.</w:t>
          </w:r>
        </w:p>
      </w:docPartBody>
    </w:docPart>
    <w:docPart>
      <w:docPartPr>
        <w:name w:val="441B160A60334C0E905A4474A30F5F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CA381E-5BF0-47BB-AD59-4A6B69EB0ED8}"/>
      </w:docPartPr>
      <w:docPartBody>
        <w:p w:rsidR="00F13841" w:rsidRDefault="00582C5B" w:rsidP="00582C5B">
          <w:pPr>
            <w:pStyle w:val="441B160A60334C0E905A4474A30F5F76"/>
          </w:pPr>
          <w:r w:rsidRPr="00EE6173">
            <w:rPr>
              <w:rStyle w:val="Platshllartext"/>
            </w:rPr>
            <w:t>Välj ett objekt.</w:t>
          </w:r>
        </w:p>
      </w:docPartBody>
    </w:docPart>
    <w:docPart>
      <w:docPartPr>
        <w:name w:val="15DF41CD518444C082E3DF12E1CFEF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928714-93C9-4988-84FC-5DD912D5EBB9}"/>
      </w:docPartPr>
      <w:docPartBody>
        <w:p w:rsidR="00F13841" w:rsidRDefault="00582C5B" w:rsidP="00582C5B">
          <w:pPr>
            <w:pStyle w:val="15DF41CD518444C082E3DF12E1CFEF46"/>
          </w:pPr>
          <w:r w:rsidRPr="00EE6173">
            <w:rPr>
              <w:rStyle w:val="Platshllartext"/>
            </w:rPr>
            <w:t>Välj ett objekt.</w:t>
          </w:r>
        </w:p>
      </w:docPartBody>
    </w:docPart>
    <w:docPart>
      <w:docPartPr>
        <w:name w:val="00DA754557964FCBB452A39795D944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16B4BB-CB39-4A3B-959A-905F77CF13D2}"/>
      </w:docPartPr>
      <w:docPartBody>
        <w:p w:rsidR="00F13841" w:rsidRDefault="00582C5B" w:rsidP="00582C5B">
          <w:pPr>
            <w:pStyle w:val="00DA754557964FCBB452A39795D9442B"/>
          </w:pPr>
          <w:r w:rsidRPr="00EE6173">
            <w:rPr>
              <w:rStyle w:val="Platshllartext"/>
            </w:rPr>
            <w:t>Välj ett objekt.</w:t>
          </w:r>
        </w:p>
      </w:docPartBody>
    </w:docPart>
    <w:docPart>
      <w:docPartPr>
        <w:name w:val="8D71BE5DD46640F490FD0CF8D7FE15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E1A95E-F9EC-4A4D-BD30-888D9748B241}"/>
      </w:docPartPr>
      <w:docPartBody>
        <w:p w:rsidR="00F13841" w:rsidRDefault="00582C5B" w:rsidP="00582C5B">
          <w:pPr>
            <w:pStyle w:val="8D71BE5DD46640F490FD0CF8D7FE15C0"/>
          </w:pPr>
          <w:r w:rsidRPr="00EE6173">
            <w:rPr>
              <w:rStyle w:val="Platshllartext"/>
            </w:rPr>
            <w:t>Välj ett objekt.</w:t>
          </w:r>
        </w:p>
      </w:docPartBody>
    </w:docPart>
    <w:docPart>
      <w:docPartPr>
        <w:name w:val="D15C2771B1FF4081BEF310B00AD6C5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B29182-1388-45F2-89E9-6054AA044F13}"/>
      </w:docPartPr>
      <w:docPartBody>
        <w:p w:rsidR="00E30578" w:rsidRDefault="00A61057" w:rsidP="00A61057">
          <w:pPr>
            <w:pStyle w:val="D15C2771B1FF4081BEF310B00AD6C53C"/>
          </w:pPr>
          <w:r w:rsidRPr="00EE6173">
            <w:rPr>
              <w:rStyle w:val="Platshllartext"/>
            </w:rPr>
            <w:t>Välj ett objekt.</w:t>
          </w:r>
        </w:p>
      </w:docPartBody>
    </w:docPart>
    <w:docPart>
      <w:docPartPr>
        <w:name w:val="B68AD46840544F2B9C761EAFA5EDE4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FC658D-46BB-4705-B582-25ECD0673ED6}"/>
      </w:docPartPr>
      <w:docPartBody>
        <w:p w:rsidR="00E30578" w:rsidRDefault="00A61057" w:rsidP="00A61057">
          <w:pPr>
            <w:pStyle w:val="B68AD46840544F2B9C761EAFA5EDE413"/>
          </w:pPr>
          <w:r w:rsidRPr="00EE6173">
            <w:rPr>
              <w:rStyle w:val="Platshllartext"/>
            </w:rPr>
            <w:t>Välj ett objekt.</w:t>
          </w:r>
        </w:p>
      </w:docPartBody>
    </w:docPart>
    <w:docPart>
      <w:docPartPr>
        <w:name w:val="25B127529ECB40E0B11FD3746CB048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6D7FB4-1EDF-4059-8745-5557480813DE}"/>
      </w:docPartPr>
      <w:docPartBody>
        <w:p w:rsidR="00E30578" w:rsidRDefault="00A61057" w:rsidP="00A61057">
          <w:pPr>
            <w:pStyle w:val="25B127529ECB40E0B11FD3746CB0484B"/>
          </w:pPr>
          <w:r w:rsidRPr="00EE6173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62E"/>
    <w:rsid w:val="003A6A70"/>
    <w:rsid w:val="00582C5B"/>
    <w:rsid w:val="00A61057"/>
    <w:rsid w:val="00C2211D"/>
    <w:rsid w:val="00E30578"/>
    <w:rsid w:val="00F0362E"/>
    <w:rsid w:val="00F1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61057"/>
    <w:rPr>
      <w:color w:val="808080"/>
    </w:rPr>
  </w:style>
  <w:style w:type="paragraph" w:customStyle="1" w:styleId="B977370FBB4B4BADA13124EDA5877087">
    <w:name w:val="B977370FBB4B4BADA13124EDA5877087"/>
    <w:rsid w:val="00F0362E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hi-IN" w:bidi="hi-IN"/>
    </w:rPr>
  </w:style>
  <w:style w:type="paragraph" w:customStyle="1" w:styleId="B4495160E6F144C6BDDDF4A875FEE50C">
    <w:name w:val="B4495160E6F144C6BDDDF4A875FEE50C"/>
    <w:rsid w:val="00F0362E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hi-IN" w:bidi="hi-IN"/>
    </w:rPr>
  </w:style>
  <w:style w:type="paragraph" w:customStyle="1" w:styleId="D96B13A598204F9298BFEAE27BBCC6D4">
    <w:name w:val="D96B13A598204F9298BFEAE27BBCC6D4"/>
    <w:rsid w:val="00F0362E"/>
  </w:style>
  <w:style w:type="paragraph" w:customStyle="1" w:styleId="494E72F27ACE4092B7BA6D4E9031D977">
    <w:name w:val="494E72F27ACE4092B7BA6D4E9031D977"/>
    <w:rsid w:val="00C2211D"/>
  </w:style>
  <w:style w:type="paragraph" w:customStyle="1" w:styleId="529DBD0867DC4AC1B81F63A24A8E33E3">
    <w:name w:val="529DBD0867DC4AC1B81F63A24A8E33E3"/>
    <w:rsid w:val="00C2211D"/>
  </w:style>
  <w:style w:type="paragraph" w:customStyle="1" w:styleId="D9DF6CC54AC74631A6F83C5C1279530A">
    <w:name w:val="D9DF6CC54AC74631A6F83C5C1279530A"/>
    <w:rsid w:val="00C2211D"/>
  </w:style>
  <w:style w:type="paragraph" w:customStyle="1" w:styleId="BB29BA72E82949B5AF4AFE212D7DA0EE">
    <w:name w:val="BB29BA72E82949B5AF4AFE212D7DA0EE"/>
    <w:rsid w:val="00C2211D"/>
  </w:style>
  <w:style w:type="paragraph" w:customStyle="1" w:styleId="3046BA1926054D10A1ED69E7FCE39BD7">
    <w:name w:val="3046BA1926054D10A1ED69E7FCE39BD7"/>
    <w:rsid w:val="00C2211D"/>
  </w:style>
  <w:style w:type="paragraph" w:customStyle="1" w:styleId="6D8F99C449744F879EE1F61BB293493B">
    <w:name w:val="6D8F99C449744F879EE1F61BB293493B"/>
    <w:rsid w:val="00C2211D"/>
  </w:style>
  <w:style w:type="paragraph" w:customStyle="1" w:styleId="6665500835914569BDE309A98EE7C836">
    <w:name w:val="6665500835914569BDE309A98EE7C836"/>
    <w:rsid w:val="00582C5B"/>
  </w:style>
  <w:style w:type="paragraph" w:customStyle="1" w:styleId="B71BAA425A2D4F01A1339B704DFA527A">
    <w:name w:val="B71BAA425A2D4F01A1339B704DFA527A"/>
    <w:rsid w:val="00582C5B"/>
  </w:style>
  <w:style w:type="paragraph" w:customStyle="1" w:styleId="DB634562B44345839BDDD09042EF7672">
    <w:name w:val="DB634562B44345839BDDD09042EF7672"/>
    <w:rsid w:val="00582C5B"/>
  </w:style>
  <w:style w:type="paragraph" w:customStyle="1" w:styleId="441B160A60334C0E905A4474A30F5F76">
    <w:name w:val="441B160A60334C0E905A4474A30F5F76"/>
    <w:rsid w:val="00582C5B"/>
  </w:style>
  <w:style w:type="paragraph" w:customStyle="1" w:styleId="15DF41CD518444C082E3DF12E1CFEF46">
    <w:name w:val="15DF41CD518444C082E3DF12E1CFEF46"/>
    <w:rsid w:val="00582C5B"/>
  </w:style>
  <w:style w:type="paragraph" w:customStyle="1" w:styleId="DBF1C7973E74440B940C4957F32A7C4D">
    <w:name w:val="DBF1C7973E74440B940C4957F32A7C4D"/>
    <w:rsid w:val="00582C5B"/>
  </w:style>
  <w:style w:type="paragraph" w:customStyle="1" w:styleId="00DA754557964FCBB452A39795D9442B">
    <w:name w:val="00DA754557964FCBB452A39795D9442B"/>
    <w:rsid w:val="00582C5B"/>
  </w:style>
  <w:style w:type="paragraph" w:customStyle="1" w:styleId="8D71BE5DD46640F490FD0CF8D7FE15C0">
    <w:name w:val="8D71BE5DD46640F490FD0CF8D7FE15C0"/>
    <w:rsid w:val="00582C5B"/>
  </w:style>
  <w:style w:type="paragraph" w:customStyle="1" w:styleId="D15C2771B1FF4081BEF310B00AD6C53C">
    <w:name w:val="D15C2771B1FF4081BEF310B00AD6C53C"/>
    <w:rsid w:val="00A61057"/>
    <w:pPr>
      <w:spacing w:after="160" w:line="259" w:lineRule="auto"/>
    </w:pPr>
  </w:style>
  <w:style w:type="paragraph" w:customStyle="1" w:styleId="B68AD46840544F2B9C761EAFA5EDE413">
    <w:name w:val="B68AD46840544F2B9C761EAFA5EDE413"/>
    <w:rsid w:val="00A61057"/>
    <w:pPr>
      <w:spacing w:after="160" w:line="259" w:lineRule="auto"/>
    </w:pPr>
  </w:style>
  <w:style w:type="paragraph" w:customStyle="1" w:styleId="25B127529ECB40E0B11FD3746CB0484B">
    <w:name w:val="25B127529ECB40E0B11FD3746CB0484B"/>
    <w:rsid w:val="00A6105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9178-1C30-4995-BC56-0C846EB3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377</Words>
  <Characters>7300</Characters>
  <Application>Microsoft Office Word</Application>
  <DocSecurity>0</DocSecurity>
  <Lines>60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</vt:lpstr>
      <vt:lpstr>Europass CV</vt:lpstr>
    </vt:vector>
  </TitlesOfParts>
  <Company>kkostas</Company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>Europass CV</dc:subject>
  <dc:creator>Yan Wang</dc:creator>
  <dc:description>Europass CV</dc:description>
  <cp:lastModifiedBy>Yan Wang</cp:lastModifiedBy>
  <cp:revision>18</cp:revision>
  <cp:lastPrinted>1900-12-31T23:00:00Z</cp:lastPrinted>
  <dcterms:created xsi:type="dcterms:W3CDTF">2019-01-11T10:27:00Z</dcterms:created>
  <dcterms:modified xsi:type="dcterms:W3CDTF">2019-12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